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CE7C" w14:textId="77777777" w:rsidR="0077616D" w:rsidRDefault="0077616D" w:rsidP="0077616D">
      <w:pPr>
        <w:shd w:val="clear" w:color="auto" w:fill="FFFFFF"/>
        <w:spacing w:after="0" w:line="240" w:lineRule="auto"/>
        <w:jc w:val="center"/>
        <w:rPr>
          <w:rFonts w:ascii="opensans" w:eastAsia="Times New Roman" w:hAnsi="opensans"/>
          <w:b/>
          <w:bCs/>
          <w:color w:val="1E1E1E"/>
          <w:sz w:val="21"/>
          <w:szCs w:val="21"/>
          <w:lang w:eastAsia="pl-PL"/>
        </w:rPr>
      </w:pPr>
    </w:p>
    <w:p w14:paraId="2B0AA64D" w14:textId="77777777" w:rsidR="0077616D" w:rsidRPr="00B5044B" w:rsidRDefault="0077616D" w:rsidP="00747E30">
      <w:pPr>
        <w:jc w:val="right"/>
        <w:rPr>
          <w:rFonts w:ascii="Times New Roman" w:hAnsi="Times New Roman"/>
          <w:b/>
          <w:sz w:val="24"/>
          <w:szCs w:val="24"/>
        </w:rPr>
      </w:pPr>
      <w:r w:rsidRPr="00B5044B">
        <w:rPr>
          <w:rFonts w:ascii="Times New Roman" w:hAnsi="Times New Roman"/>
          <w:b/>
          <w:sz w:val="24"/>
          <w:szCs w:val="24"/>
        </w:rPr>
        <w:t>Załącznik nr 2</w:t>
      </w:r>
    </w:p>
    <w:p w14:paraId="529A975C" w14:textId="77777777" w:rsidR="0077616D" w:rsidRPr="00B5044B" w:rsidRDefault="00446E69" w:rsidP="007761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08483E30" wp14:editId="568660A6">
            <wp:extent cx="628650" cy="790575"/>
            <wp:effectExtent l="19050" t="0" r="0" b="0"/>
            <wp:docPr id="1" name="Obraz 1" descr="Herb Czarn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Czarny kont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D97E4" w14:textId="77777777" w:rsidR="0077616D" w:rsidRPr="00D92317" w:rsidRDefault="0077616D" w:rsidP="0077616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A8B5C9" w14:textId="77777777" w:rsidR="0077616D" w:rsidRPr="00D92317" w:rsidRDefault="0077616D" w:rsidP="0077616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2317">
        <w:rPr>
          <w:rFonts w:asciiTheme="minorHAnsi" w:hAnsiTheme="minorHAnsi" w:cstheme="minorHAnsi"/>
          <w:b/>
          <w:sz w:val="24"/>
          <w:szCs w:val="24"/>
        </w:rPr>
        <w:t>Formularz zgłoszeniowy</w:t>
      </w:r>
    </w:p>
    <w:p w14:paraId="10529D17" w14:textId="3EB2196C" w:rsidR="0077616D" w:rsidRPr="00D92317" w:rsidRDefault="0077616D" w:rsidP="0077616D">
      <w:pPr>
        <w:shd w:val="clear" w:color="auto" w:fill="FFFFFF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92317">
        <w:rPr>
          <w:rFonts w:asciiTheme="minorHAnsi" w:eastAsia="Times New Roman" w:hAnsiTheme="minorHAnsi" w:cstheme="minorHAnsi"/>
          <w:b/>
          <w:bCs/>
          <w:color w:val="1E1E1E"/>
          <w:sz w:val="24"/>
          <w:szCs w:val="24"/>
          <w:lang w:eastAsia="pl-PL"/>
        </w:rPr>
        <w:t xml:space="preserve">nabór kandydatów </w:t>
      </w:r>
      <w:r w:rsidRPr="00D92317">
        <w:rPr>
          <w:rFonts w:asciiTheme="minorHAnsi" w:hAnsiTheme="minorHAnsi" w:cstheme="minorHAnsi"/>
          <w:b/>
          <w:sz w:val="24"/>
          <w:szCs w:val="24"/>
        </w:rPr>
        <w:t xml:space="preserve">wskazanych przez organizacje pozarządowe </w:t>
      </w:r>
      <w:r w:rsidRPr="00D92317">
        <w:rPr>
          <w:rFonts w:asciiTheme="minorHAnsi" w:eastAsia="Times New Roman" w:hAnsiTheme="minorHAnsi" w:cstheme="minorHAnsi"/>
          <w:b/>
          <w:bCs/>
          <w:color w:val="1E1E1E"/>
          <w:sz w:val="24"/>
          <w:szCs w:val="24"/>
          <w:lang w:eastAsia="pl-PL"/>
        </w:rPr>
        <w:t xml:space="preserve">na członków </w:t>
      </w:r>
      <w:r w:rsidRPr="00D92317">
        <w:rPr>
          <w:rStyle w:val="Pogrubienie"/>
          <w:rFonts w:asciiTheme="minorHAnsi" w:hAnsiTheme="minorHAnsi" w:cstheme="minorHAnsi"/>
          <w:sz w:val="24"/>
          <w:szCs w:val="24"/>
        </w:rPr>
        <w:t xml:space="preserve">komisji konkursowych </w:t>
      </w:r>
      <w:r w:rsidRPr="00D92317">
        <w:rPr>
          <w:rFonts w:asciiTheme="minorHAnsi" w:eastAsia="Times New Roman" w:hAnsiTheme="minorHAnsi" w:cstheme="minorHAnsi"/>
          <w:b/>
          <w:bCs/>
          <w:color w:val="1E1E1E"/>
          <w:sz w:val="24"/>
          <w:szCs w:val="24"/>
          <w:lang w:eastAsia="pl-PL"/>
        </w:rPr>
        <w:t xml:space="preserve">opiniujących oferty złożone w otwartych konkursach ofert na wykonanie zadań publicznych </w:t>
      </w:r>
      <w:r w:rsidRPr="00D92317">
        <w:rPr>
          <w:rStyle w:val="Pogrubienie"/>
          <w:rFonts w:asciiTheme="minorHAnsi" w:hAnsiTheme="minorHAnsi" w:cstheme="minorHAnsi"/>
          <w:sz w:val="24"/>
          <w:szCs w:val="24"/>
        </w:rPr>
        <w:t>gminy w 202</w:t>
      </w:r>
      <w:r w:rsidR="007316E3" w:rsidRPr="00D92317">
        <w:rPr>
          <w:rStyle w:val="Pogrubienie"/>
          <w:rFonts w:asciiTheme="minorHAnsi" w:hAnsiTheme="minorHAnsi" w:cstheme="minorHAnsi"/>
          <w:sz w:val="24"/>
          <w:szCs w:val="24"/>
        </w:rPr>
        <w:t>6</w:t>
      </w:r>
      <w:r w:rsidRPr="00D92317">
        <w:rPr>
          <w:rStyle w:val="Pogrubienie"/>
          <w:rFonts w:asciiTheme="minorHAnsi" w:hAnsiTheme="minorHAnsi" w:cstheme="minorHAnsi"/>
          <w:sz w:val="24"/>
          <w:szCs w:val="24"/>
        </w:rPr>
        <w:t xml:space="preserve"> r.</w:t>
      </w:r>
      <w:r w:rsidR="007515A4" w:rsidRPr="00D92317">
        <w:rPr>
          <w:rStyle w:val="Pogrubienie"/>
          <w:rFonts w:asciiTheme="minorHAnsi" w:hAnsiTheme="minorHAnsi" w:cstheme="minorHAnsi"/>
          <w:sz w:val="24"/>
          <w:szCs w:val="24"/>
        </w:rPr>
        <w:t xml:space="preserve">  oraz wieloletnich na lata</w:t>
      </w:r>
      <w:r w:rsidR="00877C7D" w:rsidRPr="00D92317">
        <w:rPr>
          <w:rStyle w:val="Pogrubienie"/>
          <w:rFonts w:asciiTheme="minorHAnsi" w:hAnsiTheme="minorHAnsi" w:cstheme="minorHAnsi"/>
          <w:sz w:val="24"/>
          <w:szCs w:val="24"/>
        </w:rPr>
        <w:t xml:space="preserve"> 202</w:t>
      </w:r>
      <w:r w:rsidR="007316E3" w:rsidRPr="00D92317">
        <w:rPr>
          <w:rStyle w:val="Pogrubienie"/>
          <w:rFonts w:asciiTheme="minorHAnsi" w:hAnsiTheme="minorHAnsi" w:cstheme="minorHAnsi"/>
          <w:sz w:val="24"/>
          <w:szCs w:val="24"/>
        </w:rPr>
        <w:t>6</w:t>
      </w:r>
      <w:r w:rsidR="001B1DB0" w:rsidRPr="00D92317">
        <w:rPr>
          <w:rStyle w:val="Pogrubienie"/>
          <w:rFonts w:asciiTheme="minorHAnsi" w:hAnsiTheme="minorHAnsi" w:cstheme="minorHAnsi"/>
          <w:sz w:val="24"/>
          <w:szCs w:val="24"/>
        </w:rPr>
        <w:t xml:space="preserve"> - </w:t>
      </w:r>
      <w:r w:rsidR="00126B99" w:rsidRPr="00D92317">
        <w:rPr>
          <w:rStyle w:val="Pogrubienie"/>
          <w:rFonts w:asciiTheme="minorHAnsi" w:hAnsiTheme="minorHAnsi" w:cstheme="minorHAnsi"/>
          <w:sz w:val="24"/>
          <w:szCs w:val="24"/>
        </w:rPr>
        <w:t>202</w:t>
      </w:r>
      <w:r w:rsidR="007316E3" w:rsidRPr="00D92317">
        <w:rPr>
          <w:rStyle w:val="Pogrubienie"/>
          <w:rFonts w:asciiTheme="minorHAnsi" w:hAnsiTheme="minorHAnsi" w:cstheme="minorHAnsi"/>
          <w:sz w:val="24"/>
          <w:szCs w:val="24"/>
        </w:rPr>
        <w:t>8</w:t>
      </w:r>
    </w:p>
    <w:p w14:paraId="4C613041" w14:textId="77777777" w:rsidR="0077616D" w:rsidRPr="00D92317" w:rsidRDefault="0077616D" w:rsidP="0077616D">
      <w:pPr>
        <w:rPr>
          <w:rFonts w:asciiTheme="minorHAnsi" w:hAnsiTheme="minorHAnsi" w:cstheme="minorHAnsi"/>
          <w:b/>
          <w:sz w:val="24"/>
          <w:szCs w:val="24"/>
        </w:rPr>
      </w:pPr>
    </w:p>
    <w:p w14:paraId="56DA6F09" w14:textId="5A41BBF9" w:rsidR="0077616D" w:rsidRPr="00D92317" w:rsidRDefault="0077616D" w:rsidP="00B51E09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D92317">
        <w:rPr>
          <w:rFonts w:asciiTheme="minorHAnsi" w:hAnsiTheme="minorHAnsi" w:cstheme="minorHAnsi"/>
          <w:b/>
          <w:bCs/>
          <w:sz w:val="24"/>
          <w:szCs w:val="24"/>
        </w:rPr>
        <w:t xml:space="preserve">INFORMACJE O </w:t>
      </w:r>
      <w:r w:rsidRPr="00D92317">
        <w:rPr>
          <w:rFonts w:asciiTheme="minorHAnsi" w:hAnsiTheme="minorHAnsi" w:cstheme="minorHAnsi"/>
          <w:b/>
          <w:sz w:val="24"/>
          <w:szCs w:val="24"/>
        </w:rPr>
        <w:t xml:space="preserve">ORGANIZACJI POZARZĄDOWEJ WSKAZUJĄCEJ </w:t>
      </w:r>
      <w:r w:rsidRPr="00D92317">
        <w:rPr>
          <w:rFonts w:asciiTheme="minorHAnsi" w:hAnsiTheme="minorHAnsi" w:cstheme="minorHAnsi"/>
          <w:b/>
          <w:bCs/>
          <w:sz w:val="24"/>
          <w:szCs w:val="24"/>
        </w:rPr>
        <w:t xml:space="preserve">KANDYDATA </w:t>
      </w:r>
      <w:r w:rsidRPr="00D92317">
        <w:rPr>
          <w:rFonts w:asciiTheme="minorHAnsi" w:eastAsia="Times New Roman" w:hAnsiTheme="minorHAnsi" w:cstheme="minorHAnsi"/>
          <w:b/>
          <w:bCs/>
          <w:color w:val="1E1E1E"/>
          <w:sz w:val="24"/>
          <w:szCs w:val="24"/>
          <w:lang w:eastAsia="pl-PL"/>
        </w:rPr>
        <w:t xml:space="preserve">NA CZŁONKA </w:t>
      </w:r>
      <w:r w:rsidRPr="00D92317">
        <w:rPr>
          <w:rStyle w:val="Pogrubienie"/>
          <w:rFonts w:asciiTheme="minorHAnsi" w:hAnsiTheme="minorHAnsi" w:cstheme="minorHAnsi"/>
          <w:sz w:val="24"/>
          <w:szCs w:val="24"/>
        </w:rPr>
        <w:t xml:space="preserve">KOMISJI KONKURSOWEJ </w:t>
      </w:r>
      <w:r w:rsidRPr="00D92317">
        <w:rPr>
          <w:rFonts w:asciiTheme="minorHAnsi" w:eastAsia="Times New Roman" w:hAnsiTheme="minorHAnsi" w:cstheme="minorHAnsi"/>
          <w:b/>
          <w:bCs/>
          <w:color w:val="1E1E1E"/>
          <w:sz w:val="24"/>
          <w:szCs w:val="24"/>
          <w:lang w:eastAsia="pl-PL"/>
        </w:rPr>
        <w:t xml:space="preserve">OPINIUJĄCEJ OFERTY ZŁOŻONE W OTWARTYCH KONKURSACH OFERT NA WYKONANIE ZADAŃ PUBLICZNYCH </w:t>
      </w:r>
      <w:r w:rsidRPr="00D92317">
        <w:rPr>
          <w:rStyle w:val="Pogrubienie"/>
          <w:rFonts w:asciiTheme="minorHAnsi" w:hAnsiTheme="minorHAnsi" w:cstheme="minorHAnsi"/>
          <w:sz w:val="24"/>
          <w:szCs w:val="24"/>
        </w:rPr>
        <w:t>GMINY W 202</w:t>
      </w:r>
      <w:r w:rsidR="007316E3" w:rsidRPr="00D92317">
        <w:rPr>
          <w:rStyle w:val="Pogrubienie"/>
          <w:rFonts w:asciiTheme="minorHAnsi" w:hAnsiTheme="minorHAnsi" w:cstheme="minorHAnsi"/>
          <w:sz w:val="24"/>
          <w:szCs w:val="24"/>
        </w:rPr>
        <w:t>6</w:t>
      </w:r>
      <w:r w:rsidRPr="00D92317">
        <w:rPr>
          <w:rStyle w:val="Pogrubienie"/>
          <w:rFonts w:asciiTheme="minorHAnsi" w:hAnsiTheme="minorHAnsi" w:cstheme="minorHAnsi"/>
          <w:sz w:val="24"/>
          <w:szCs w:val="24"/>
        </w:rPr>
        <w:t xml:space="preserve"> R</w:t>
      </w:r>
      <w:r w:rsidR="007515A4" w:rsidRPr="00D92317">
        <w:rPr>
          <w:rStyle w:val="Pogrubienie"/>
          <w:rFonts w:asciiTheme="minorHAnsi" w:hAnsiTheme="minorHAnsi" w:cstheme="minorHAnsi"/>
          <w:sz w:val="24"/>
          <w:szCs w:val="24"/>
        </w:rPr>
        <w:t>. ORAZ WIELOLETNICH NA LATA 202</w:t>
      </w:r>
      <w:r w:rsidR="007316E3" w:rsidRPr="00D92317">
        <w:rPr>
          <w:rStyle w:val="Pogrubienie"/>
          <w:rFonts w:asciiTheme="minorHAnsi" w:hAnsiTheme="minorHAnsi" w:cstheme="minorHAnsi"/>
          <w:sz w:val="24"/>
          <w:szCs w:val="24"/>
        </w:rPr>
        <w:t>6</w:t>
      </w:r>
      <w:r w:rsidR="007515A4" w:rsidRPr="00D92317">
        <w:rPr>
          <w:rStyle w:val="Pogrubienie"/>
          <w:rFonts w:asciiTheme="minorHAnsi" w:hAnsiTheme="minorHAnsi" w:cstheme="minorHAnsi"/>
          <w:sz w:val="24"/>
          <w:szCs w:val="24"/>
        </w:rPr>
        <w:t xml:space="preserve"> – 202</w:t>
      </w:r>
      <w:r w:rsidR="007316E3" w:rsidRPr="00D92317">
        <w:rPr>
          <w:rStyle w:val="Pogrubienie"/>
          <w:rFonts w:asciiTheme="minorHAnsi" w:hAnsiTheme="minorHAnsi" w:cstheme="minorHAnsi"/>
          <w:sz w:val="24"/>
          <w:szCs w:val="24"/>
        </w:rPr>
        <w:t>8</w:t>
      </w:r>
    </w:p>
    <w:p w14:paraId="294DD649" w14:textId="77777777" w:rsidR="007515A4" w:rsidRPr="00D92317" w:rsidRDefault="007515A4" w:rsidP="007515A4">
      <w:pPr>
        <w:shd w:val="clear" w:color="auto" w:fill="FFFFFF"/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6"/>
        <w:gridCol w:w="4536"/>
      </w:tblGrid>
      <w:tr w:rsidR="0077616D" w:rsidRPr="00D92317" w14:paraId="3B15B36B" w14:textId="77777777" w:rsidTr="005A6736">
        <w:trPr>
          <w:jc w:val="center"/>
        </w:trPr>
        <w:tc>
          <w:tcPr>
            <w:tcW w:w="4616" w:type="dxa"/>
            <w:shd w:val="pct5" w:color="auto" w:fill="auto"/>
          </w:tcPr>
          <w:p w14:paraId="14E2819E" w14:textId="6933A96A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92317">
              <w:rPr>
                <w:rFonts w:asciiTheme="minorHAnsi" w:hAnsiTheme="minorHAnsi" w:cstheme="minorHAnsi"/>
                <w:b/>
                <w:bCs/>
              </w:rPr>
              <w:t>Nazwa organizacji pozarządowej</w:t>
            </w:r>
            <w:r w:rsidR="00773BAB" w:rsidRPr="00D9231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536" w:type="dxa"/>
          </w:tcPr>
          <w:p w14:paraId="5093399A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616D" w:rsidRPr="00D92317" w14:paraId="589EFE8A" w14:textId="77777777" w:rsidTr="005A6736">
        <w:trPr>
          <w:jc w:val="center"/>
        </w:trPr>
        <w:tc>
          <w:tcPr>
            <w:tcW w:w="4616" w:type="dxa"/>
            <w:shd w:val="pct5" w:color="auto" w:fill="auto"/>
          </w:tcPr>
          <w:p w14:paraId="4A90EDFB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</w:rPr>
            </w:pPr>
            <w:r w:rsidRPr="00D92317">
              <w:rPr>
                <w:rFonts w:asciiTheme="minorHAnsi" w:hAnsiTheme="minorHAnsi" w:cstheme="minorHAnsi"/>
                <w:b/>
                <w:bCs/>
              </w:rPr>
              <w:t>Adres organizacji:</w:t>
            </w:r>
          </w:p>
        </w:tc>
        <w:tc>
          <w:tcPr>
            <w:tcW w:w="4536" w:type="dxa"/>
          </w:tcPr>
          <w:p w14:paraId="3506956B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616D" w:rsidRPr="00D92317" w14:paraId="7F9EE029" w14:textId="77777777" w:rsidTr="005A6736">
        <w:trPr>
          <w:jc w:val="center"/>
        </w:trPr>
        <w:tc>
          <w:tcPr>
            <w:tcW w:w="4616" w:type="dxa"/>
            <w:shd w:val="pct5" w:color="auto" w:fill="auto"/>
          </w:tcPr>
          <w:p w14:paraId="6697D7B6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92317">
              <w:rPr>
                <w:rFonts w:asciiTheme="minorHAnsi" w:hAnsiTheme="minorHAnsi" w:cstheme="minorHAnsi"/>
                <w:b/>
                <w:bCs/>
              </w:rPr>
              <w:t>Imię i nazwisko osób uprawnionych do reprezentowania organizacji wraz ze stanowiskiem/funkcją w organizacji:</w:t>
            </w:r>
            <w:r w:rsidRPr="00D92317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4536" w:type="dxa"/>
          </w:tcPr>
          <w:p w14:paraId="6A3B4A50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616D" w:rsidRPr="00D92317" w14:paraId="4F5A3A1A" w14:textId="77777777" w:rsidTr="005A6736">
        <w:trPr>
          <w:jc w:val="center"/>
        </w:trPr>
        <w:tc>
          <w:tcPr>
            <w:tcW w:w="4616" w:type="dxa"/>
            <w:shd w:val="pct5" w:color="auto" w:fill="auto"/>
          </w:tcPr>
          <w:p w14:paraId="0D0A83D4" w14:textId="6B6C34C8" w:rsidR="0077616D" w:rsidRPr="00D92317" w:rsidRDefault="0077616D" w:rsidP="007515A4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92317">
              <w:rPr>
                <w:rFonts w:asciiTheme="minorHAnsi" w:hAnsiTheme="minorHAnsi" w:cstheme="minorHAnsi"/>
                <w:b/>
                <w:bCs/>
              </w:rPr>
              <w:t>Dane kontaktowe (nr telefonu,</w:t>
            </w:r>
            <w:r w:rsidR="007515A4" w:rsidRPr="00D9231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92317">
              <w:rPr>
                <w:rFonts w:asciiTheme="minorHAnsi" w:hAnsiTheme="minorHAnsi" w:cstheme="minorHAnsi"/>
                <w:b/>
                <w:bCs/>
              </w:rPr>
              <w:t xml:space="preserve">adres e-mail):     </w:t>
            </w:r>
          </w:p>
        </w:tc>
        <w:tc>
          <w:tcPr>
            <w:tcW w:w="4536" w:type="dxa"/>
          </w:tcPr>
          <w:p w14:paraId="6770041A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373DD6C" w14:textId="07B64A84" w:rsidR="0077616D" w:rsidRPr="00D92317" w:rsidRDefault="0077616D" w:rsidP="00B51E09">
      <w:pPr>
        <w:pStyle w:val="NormalnyWeb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D92317">
        <w:rPr>
          <w:rFonts w:asciiTheme="minorHAnsi" w:hAnsiTheme="minorHAnsi" w:cstheme="minorHAnsi"/>
          <w:b/>
          <w:bCs/>
        </w:rPr>
        <w:t xml:space="preserve">INFORMACJE O KANDYDACIE </w:t>
      </w:r>
      <w:r w:rsidRPr="00D92317">
        <w:rPr>
          <w:rFonts w:asciiTheme="minorHAnsi" w:hAnsiTheme="minorHAnsi" w:cstheme="minorHAnsi"/>
          <w:b/>
        </w:rPr>
        <w:t>WSKAZANYM PRZEZ ORGANIZACJĘ POZARZĄDOWĄ</w:t>
      </w:r>
      <w:r w:rsidRPr="00D92317">
        <w:rPr>
          <w:rFonts w:asciiTheme="minorHAnsi" w:hAnsiTheme="minorHAnsi" w:cstheme="minorHAnsi"/>
          <w:b/>
          <w:bCs/>
        </w:rPr>
        <w:t xml:space="preserve"> </w:t>
      </w:r>
      <w:r w:rsidRPr="00D92317">
        <w:rPr>
          <w:rFonts w:asciiTheme="minorHAnsi" w:hAnsiTheme="minorHAnsi" w:cstheme="minorHAnsi"/>
          <w:b/>
          <w:bCs/>
          <w:color w:val="1E1E1E"/>
        </w:rPr>
        <w:t xml:space="preserve">NA CZŁONKA </w:t>
      </w:r>
      <w:r w:rsidRPr="00D92317">
        <w:rPr>
          <w:rStyle w:val="Pogrubienie"/>
          <w:rFonts w:asciiTheme="minorHAnsi" w:hAnsiTheme="minorHAnsi" w:cstheme="minorHAnsi"/>
        </w:rPr>
        <w:t xml:space="preserve">KOMISJI KONKURSOWEJ </w:t>
      </w:r>
      <w:r w:rsidRPr="00D92317">
        <w:rPr>
          <w:rFonts w:asciiTheme="minorHAnsi" w:hAnsiTheme="minorHAnsi" w:cstheme="minorHAnsi"/>
          <w:b/>
          <w:bCs/>
          <w:color w:val="1E1E1E"/>
        </w:rPr>
        <w:t xml:space="preserve">OPINIUJĄCEJ OFERTY ZŁOŻONE W OTWARTYCH KONKURSACH OFERT NA WYKONANIE ZADAŃ PUBLICZNYCH </w:t>
      </w:r>
      <w:r w:rsidRPr="00D92317">
        <w:rPr>
          <w:rStyle w:val="Pogrubienie"/>
          <w:rFonts w:asciiTheme="minorHAnsi" w:hAnsiTheme="minorHAnsi" w:cstheme="minorHAnsi"/>
        </w:rPr>
        <w:t>GMINY W 202</w:t>
      </w:r>
      <w:r w:rsidR="00D92317" w:rsidRPr="00D92317">
        <w:rPr>
          <w:rStyle w:val="Pogrubienie"/>
          <w:rFonts w:asciiTheme="minorHAnsi" w:hAnsiTheme="minorHAnsi" w:cstheme="minorHAnsi"/>
        </w:rPr>
        <w:t>6</w:t>
      </w:r>
      <w:r w:rsidRPr="00D92317">
        <w:rPr>
          <w:rStyle w:val="Pogrubienie"/>
          <w:rFonts w:asciiTheme="minorHAnsi" w:hAnsiTheme="minorHAnsi" w:cstheme="minorHAnsi"/>
        </w:rPr>
        <w:t xml:space="preserve"> R.</w:t>
      </w:r>
      <w:r w:rsidR="00C30F89" w:rsidRPr="00D92317">
        <w:rPr>
          <w:rStyle w:val="Pogrubienie"/>
          <w:rFonts w:asciiTheme="minorHAnsi" w:hAnsiTheme="minorHAnsi" w:cstheme="minorHAnsi"/>
        </w:rPr>
        <w:t xml:space="preserve"> </w:t>
      </w:r>
      <w:r w:rsidR="007515A4" w:rsidRPr="00D92317">
        <w:rPr>
          <w:rStyle w:val="Pogrubienie"/>
          <w:rFonts w:asciiTheme="minorHAnsi" w:hAnsiTheme="minorHAnsi" w:cstheme="minorHAnsi"/>
        </w:rPr>
        <w:t>ORAZ WIELOLETNICH NA LATA 202</w:t>
      </w:r>
      <w:r w:rsidR="00D92317" w:rsidRPr="00D92317">
        <w:rPr>
          <w:rStyle w:val="Pogrubienie"/>
          <w:rFonts w:asciiTheme="minorHAnsi" w:hAnsiTheme="minorHAnsi" w:cstheme="minorHAnsi"/>
        </w:rPr>
        <w:t>6</w:t>
      </w:r>
      <w:r w:rsidR="007515A4" w:rsidRPr="00D92317">
        <w:rPr>
          <w:rStyle w:val="Pogrubienie"/>
          <w:rFonts w:asciiTheme="minorHAnsi" w:hAnsiTheme="minorHAnsi" w:cstheme="minorHAnsi"/>
        </w:rPr>
        <w:t>-202</w:t>
      </w:r>
      <w:r w:rsidR="00D92317" w:rsidRPr="00D92317">
        <w:rPr>
          <w:rStyle w:val="Pogrubienie"/>
          <w:rFonts w:asciiTheme="minorHAnsi" w:hAnsiTheme="minorHAnsi" w:cstheme="minorHAnsi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77616D" w:rsidRPr="00D92317" w14:paraId="327ED413" w14:textId="77777777" w:rsidTr="005A6736">
        <w:tc>
          <w:tcPr>
            <w:tcW w:w="4077" w:type="dxa"/>
            <w:shd w:val="pct5" w:color="auto" w:fill="auto"/>
          </w:tcPr>
          <w:p w14:paraId="1F025A3E" w14:textId="77777777" w:rsidR="0077616D" w:rsidRPr="00D92317" w:rsidRDefault="0077616D" w:rsidP="00810CD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bCs/>
              </w:rPr>
            </w:pPr>
            <w:r w:rsidRPr="00D92317">
              <w:rPr>
                <w:rFonts w:asciiTheme="minorHAnsi" w:hAnsiTheme="minorHAnsi" w:cstheme="minorHAnsi"/>
                <w:b/>
                <w:bCs/>
              </w:rPr>
              <w:t>Imię i nazwisko kandydata</w:t>
            </w:r>
            <w:r w:rsidRPr="00D92317">
              <w:rPr>
                <w:rFonts w:asciiTheme="minorHAnsi" w:hAnsiTheme="minorHAnsi" w:cstheme="minorHAnsi"/>
              </w:rPr>
              <w:t xml:space="preserve">:  </w:t>
            </w:r>
            <w:r w:rsidRPr="00D9231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84CC67A" w14:textId="77777777" w:rsidR="0077616D" w:rsidRPr="00D92317" w:rsidRDefault="0077616D" w:rsidP="00810CD0">
            <w:pPr>
              <w:pStyle w:val="NormalnyWeb"/>
              <w:spacing w:before="0" w:beforeAutospacing="0" w:after="0"/>
              <w:ind w:left="357"/>
              <w:rPr>
                <w:rFonts w:asciiTheme="minorHAnsi" w:hAnsiTheme="minorHAnsi" w:cstheme="minorHAnsi"/>
                <w:b/>
                <w:bCs/>
              </w:rPr>
            </w:pPr>
            <w:r w:rsidRPr="00D92317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</w:tc>
        <w:tc>
          <w:tcPr>
            <w:tcW w:w="5103" w:type="dxa"/>
          </w:tcPr>
          <w:p w14:paraId="74671ADF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616D" w:rsidRPr="00D92317" w14:paraId="33B7B6D4" w14:textId="77777777" w:rsidTr="005A6736">
        <w:tc>
          <w:tcPr>
            <w:tcW w:w="4077" w:type="dxa"/>
            <w:shd w:val="pct5" w:color="auto" w:fill="auto"/>
          </w:tcPr>
          <w:p w14:paraId="469AA881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92317">
              <w:rPr>
                <w:rFonts w:asciiTheme="minorHAnsi" w:hAnsiTheme="minorHAnsi" w:cstheme="minorHAnsi"/>
                <w:b/>
                <w:bCs/>
              </w:rPr>
              <w:t>Nazwa organizacji, której członkiem jest kandydat:</w:t>
            </w:r>
          </w:p>
        </w:tc>
        <w:tc>
          <w:tcPr>
            <w:tcW w:w="5103" w:type="dxa"/>
          </w:tcPr>
          <w:p w14:paraId="363F4145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616D" w:rsidRPr="00D92317" w14:paraId="100902AF" w14:textId="77777777" w:rsidTr="005A6736">
        <w:tc>
          <w:tcPr>
            <w:tcW w:w="4077" w:type="dxa"/>
            <w:shd w:val="pct5" w:color="auto" w:fill="auto"/>
          </w:tcPr>
          <w:p w14:paraId="29EDB6CA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</w:rPr>
            </w:pPr>
            <w:r w:rsidRPr="00D92317">
              <w:rPr>
                <w:rFonts w:asciiTheme="minorHAnsi" w:hAnsiTheme="minorHAnsi" w:cstheme="minorHAnsi"/>
                <w:b/>
                <w:bCs/>
              </w:rPr>
              <w:t>Adres organizacji:</w:t>
            </w:r>
          </w:p>
        </w:tc>
        <w:tc>
          <w:tcPr>
            <w:tcW w:w="5103" w:type="dxa"/>
          </w:tcPr>
          <w:p w14:paraId="1F8A19B5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616D" w:rsidRPr="00D92317" w14:paraId="54A37454" w14:textId="77777777" w:rsidTr="005A6736">
        <w:tc>
          <w:tcPr>
            <w:tcW w:w="4077" w:type="dxa"/>
            <w:shd w:val="pct5" w:color="auto" w:fill="auto"/>
          </w:tcPr>
          <w:p w14:paraId="44B8A374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92317">
              <w:rPr>
                <w:rFonts w:asciiTheme="minorHAnsi" w:hAnsiTheme="minorHAnsi" w:cstheme="minorHAnsi"/>
                <w:b/>
                <w:bCs/>
              </w:rPr>
              <w:t>Stanowisko/funkcja kandydata w organizacji:</w:t>
            </w:r>
            <w:r w:rsidRPr="00D92317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5103" w:type="dxa"/>
          </w:tcPr>
          <w:p w14:paraId="7A637599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616D" w:rsidRPr="00D92317" w14:paraId="49EC066C" w14:textId="77777777" w:rsidTr="005A6736">
        <w:tc>
          <w:tcPr>
            <w:tcW w:w="4077" w:type="dxa"/>
            <w:shd w:val="pct5" w:color="auto" w:fill="auto"/>
          </w:tcPr>
          <w:p w14:paraId="1DB29D33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  <w:r w:rsidRPr="00D92317">
              <w:rPr>
                <w:rFonts w:asciiTheme="minorHAnsi" w:hAnsiTheme="minorHAnsi" w:cstheme="minorHAnsi"/>
                <w:b/>
                <w:bCs/>
              </w:rPr>
              <w:t xml:space="preserve">Dane kontaktowe (nr telefonu, adres e-mail) kandydata:     </w:t>
            </w:r>
          </w:p>
        </w:tc>
        <w:tc>
          <w:tcPr>
            <w:tcW w:w="5103" w:type="dxa"/>
          </w:tcPr>
          <w:p w14:paraId="68456978" w14:textId="77777777" w:rsidR="0077616D" w:rsidRPr="00D92317" w:rsidRDefault="0077616D" w:rsidP="00810CD0">
            <w:pPr>
              <w:pStyle w:val="NormalnyWeb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EBF314D" w14:textId="77777777" w:rsidR="0077616D" w:rsidRPr="00D92317" w:rsidRDefault="0077616D" w:rsidP="0077616D">
      <w:pPr>
        <w:rPr>
          <w:rFonts w:asciiTheme="minorHAnsi" w:hAnsiTheme="minorHAnsi" w:cstheme="minorHAnsi"/>
          <w:sz w:val="24"/>
          <w:szCs w:val="24"/>
        </w:rPr>
      </w:pPr>
    </w:p>
    <w:p w14:paraId="07D34F89" w14:textId="77777777" w:rsidR="0077616D" w:rsidRPr="00D92317" w:rsidRDefault="0077616D" w:rsidP="00B51E09">
      <w:pPr>
        <w:pStyle w:val="Default"/>
        <w:numPr>
          <w:ilvl w:val="0"/>
          <w:numId w:val="13"/>
        </w:numPr>
        <w:tabs>
          <w:tab w:val="left" w:pos="0"/>
          <w:tab w:val="left" w:pos="142"/>
        </w:tabs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92317">
        <w:rPr>
          <w:rFonts w:asciiTheme="minorHAnsi" w:hAnsiTheme="minorHAnsi" w:cstheme="minorHAnsi"/>
          <w:b/>
        </w:rPr>
        <w:lastRenderedPageBreak/>
        <w:t xml:space="preserve">DOŚWIADCZENIE  KANDYDATA W REALIZACJI ZADAŃ/PROJEKTÓW W ORGANIZACJACH POZARZĄDOWYCH, KTÓRYCH DZIAŁALNOŚĆ STATUTOWA OBEJMUJE ZAKRES TOŻSAMY Z ZAKRESEM PRAC </w:t>
      </w:r>
      <w:r w:rsidRPr="00D92317">
        <w:rPr>
          <w:rFonts w:asciiTheme="minorHAnsi" w:hAnsiTheme="minorHAnsi" w:cstheme="minorHAnsi"/>
          <w:b/>
          <w:bCs/>
        </w:rPr>
        <w:t xml:space="preserve">WSKAZANEJ </w:t>
      </w:r>
      <w:r w:rsidRPr="00D92317">
        <w:rPr>
          <w:rFonts w:asciiTheme="minorHAnsi" w:hAnsiTheme="minorHAnsi" w:cstheme="minorHAnsi"/>
          <w:b/>
        </w:rPr>
        <w:t>KOMISJI KONKURSOWEJ</w:t>
      </w:r>
      <w:r w:rsidRPr="00D92317">
        <w:rPr>
          <w:rFonts w:asciiTheme="minorHAnsi" w:hAnsiTheme="minorHAnsi" w:cstheme="minorHAnsi"/>
          <w:b/>
          <w:bCs/>
        </w:rPr>
        <w:t xml:space="preserve"> (DANY OBSZAR DZIAŁALNOŚCI POŻYTKU PUBLICZNEGO):</w:t>
      </w:r>
    </w:p>
    <w:p w14:paraId="509EF849" w14:textId="77777777" w:rsidR="0077616D" w:rsidRPr="00D92317" w:rsidRDefault="0077616D" w:rsidP="0077616D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DA7E73A" w14:textId="77777777" w:rsidR="0077616D" w:rsidRPr="00D92317" w:rsidRDefault="0077616D" w:rsidP="0077616D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231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14:paraId="2D5E8CB0" w14:textId="77777777" w:rsidR="0077616D" w:rsidRPr="00D92317" w:rsidRDefault="0077616D" w:rsidP="0077616D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481614" w14:textId="77777777" w:rsidR="0077616D" w:rsidRPr="00D92317" w:rsidRDefault="0077616D" w:rsidP="0077616D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231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14:paraId="2B83C473" w14:textId="77777777" w:rsidR="0077616D" w:rsidRPr="00D92317" w:rsidRDefault="0077616D" w:rsidP="0077616D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91438AE" w14:textId="77777777" w:rsidR="0077616D" w:rsidRPr="00D92317" w:rsidRDefault="0077616D" w:rsidP="0077616D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231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14:paraId="17CF614D" w14:textId="77777777" w:rsidR="0077616D" w:rsidRPr="00D92317" w:rsidRDefault="0077616D" w:rsidP="0077616D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D484A4" w14:textId="77777777" w:rsidR="0077616D" w:rsidRPr="00D92317" w:rsidRDefault="0077616D" w:rsidP="0077616D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231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14:paraId="38F14DDD" w14:textId="77777777" w:rsidR="0077616D" w:rsidRPr="00D92317" w:rsidRDefault="0077616D" w:rsidP="0077616D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C44D94D" w14:textId="77777777" w:rsidR="0077616D" w:rsidRPr="00D92317" w:rsidRDefault="0077616D" w:rsidP="0077616D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231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14:paraId="1851136D" w14:textId="77777777" w:rsidR="0077616D" w:rsidRPr="00D92317" w:rsidRDefault="0077616D" w:rsidP="0077616D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962F5C4" w14:textId="77777777" w:rsidR="0077616D" w:rsidRPr="00D92317" w:rsidRDefault="0077616D" w:rsidP="00B51E09">
      <w:pPr>
        <w:pStyle w:val="NormalnyWeb"/>
        <w:numPr>
          <w:ilvl w:val="0"/>
          <w:numId w:val="13"/>
        </w:numPr>
        <w:suppressAutoHyphens/>
        <w:spacing w:before="280" w:beforeAutospacing="0" w:after="280"/>
        <w:ind w:left="426" w:hanging="426"/>
        <w:jc w:val="both"/>
        <w:rPr>
          <w:rFonts w:asciiTheme="minorHAnsi" w:hAnsiTheme="minorHAnsi" w:cstheme="minorHAnsi"/>
          <w:b/>
        </w:rPr>
      </w:pPr>
      <w:r w:rsidRPr="00D92317">
        <w:rPr>
          <w:rFonts w:asciiTheme="minorHAnsi" w:hAnsiTheme="minorHAnsi" w:cstheme="minorHAnsi"/>
          <w:b/>
        </w:rPr>
        <w:t>DOŚWIADCZENIE  KANDYDATA W PRACACH KOMISJI KONKURSOWYCH:</w:t>
      </w:r>
    </w:p>
    <w:p w14:paraId="020C7464" w14:textId="77777777" w:rsidR="00B121D6" w:rsidRPr="00D92317" w:rsidRDefault="00B121D6" w:rsidP="00B121D6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231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14:paraId="32D9D215" w14:textId="77777777" w:rsidR="00B121D6" w:rsidRPr="00D92317" w:rsidRDefault="00B121D6" w:rsidP="00B121D6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95D3A7B" w14:textId="77777777" w:rsidR="00B121D6" w:rsidRPr="00D92317" w:rsidRDefault="00B121D6" w:rsidP="00B121D6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231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14:paraId="38998322" w14:textId="77777777" w:rsidR="00B121D6" w:rsidRPr="00D92317" w:rsidRDefault="00B121D6" w:rsidP="00B121D6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4489241" w14:textId="77777777" w:rsidR="00B121D6" w:rsidRPr="00D92317" w:rsidRDefault="00B121D6" w:rsidP="00B121D6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231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14:paraId="1F1FBED4" w14:textId="77777777" w:rsidR="00B121D6" w:rsidRPr="00D92317" w:rsidRDefault="00B121D6" w:rsidP="00B121D6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E87E32" w14:textId="77777777" w:rsidR="00B121D6" w:rsidRPr="00D92317" w:rsidRDefault="00B121D6" w:rsidP="00B121D6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231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14:paraId="353DF9F7" w14:textId="77777777" w:rsidR="00B121D6" w:rsidRPr="00D92317" w:rsidRDefault="00B121D6" w:rsidP="00B121D6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179802" w14:textId="25AB3C3E" w:rsidR="0077616D" w:rsidRPr="00D92317" w:rsidRDefault="00B121D6" w:rsidP="00B121D6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231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14:paraId="435FD051" w14:textId="77777777" w:rsidR="00F66E9A" w:rsidRPr="00D92317" w:rsidRDefault="00F66E9A" w:rsidP="0077616D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DC77B95" w14:textId="77777777" w:rsidR="00F66E9A" w:rsidRPr="00D92317" w:rsidRDefault="00F66E9A" w:rsidP="0077616D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DCD9E5" w14:textId="77777777" w:rsidR="00F66E9A" w:rsidRPr="00D92317" w:rsidRDefault="00F66E9A" w:rsidP="0077616D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BA00D11" w14:textId="77777777" w:rsidR="00F66E9A" w:rsidRPr="00D92317" w:rsidRDefault="00F66E9A" w:rsidP="0077616D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222E26" w14:textId="77777777" w:rsidR="00F66E9A" w:rsidRPr="00D92317" w:rsidRDefault="00F66E9A" w:rsidP="0077616D">
      <w:pPr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52F6130" w14:textId="77777777" w:rsidR="0077616D" w:rsidRPr="00D92317" w:rsidRDefault="0077616D" w:rsidP="00B51E09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2317">
        <w:rPr>
          <w:rFonts w:asciiTheme="minorHAnsi" w:hAnsiTheme="minorHAnsi" w:cstheme="minorHAnsi"/>
          <w:b/>
          <w:sz w:val="24"/>
          <w:szCs w:val="24"/>
        </w:rPr>
        <w:lastRenderedPageBreak/>
        <w:t>ZGŁASZAM KANDYDATA DO UDZIAŁU W PRACACH KOMISJI KONKURSOWEJ W ZAKRESIE (MOŻNA ZAZNACZYĆ WIĘCEJ NIŻ JEDEN ZAKRES):</w:t>
      </w:r>
    </w:p>
    <w:p w14:paraId="17B3266F" w14:textId="0B74E44E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01AD950F" wp14:editId="7B3BFECB">
            <wp:extent cx="170815" cy="231775"/>
            <wp:effectExtent l="0" t="0" r="635" b="0"/>
            <wp:docPr id="33013560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wspieranie dzieci i młodzieży, w szczególności w zakresie edukacji i wychowania oraz upowszechniania i ochrony praw dziecka i ucznia;</w:t>
      </w:r>
    </w:p>
    <w:p w14:paraId="4ED61C28" w14:textId="4A681816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77642E33" wp14:editId="594D5136">
            <wp:extent cx="170815" cy="231775"/>
            <wp:effectExtent l="0" t="0" r="635" b="0"/>
            <wp:docPr id="37978810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ochrona i promocja zdrowia;</w:t>
      </w:r>
    </w:p>
    <w:p w14:paraId="07030E57" w14:textId="7BDE38B3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7E52BD56" wp14:editId="47367F08">
            <wp:extent cx="170815" cy="231775"/>
            <wp:effectExtent l="0" t="0" r="635" b="0"/>
            <wp:docPr id="13750922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profilaktyka uzależnień i przeciwdziałanie patologiom społecznym;</w:t>
      </w:r>
    </w:p>
    <w:p w14:paraId="1B49D0FC" w14:textId="78E96839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6BE8A210" wp14:editId="569E1D8C">
            <wp:extent cx="170815" cy="231775"/>
            <wp:effectExtent l="0" t="0" r="635" b="0"/>
            <wp:docPr id="178105434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pomoc społeczna;</w:t>
      </w:r>
    </w:p>
    <w:p w14:paraId="79E321EB" w14:textId="2265A64B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374F7362" wp14:editId="7E0A450C">
            <wp:extent cx="170815" cy="231775"/>
            <wp:effectExtent l="0" t="0" r="635" b="0"/>
            <wp:docPr id="201224686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 xml:space="preserve">przeciwdziałanie </w:t>
      </w:r>
      <w:proofErr w:type="spellStart"/>
      <w:r w:rsidR="00D92317" w:rsidRPr="00D92317">
        <w:rPr>
          <w:rFonts w:asciiTheme="minorHAnsi" w:hAnsiTheme="minorHAnsi" w:cstheme="minorHAnsi"/>
          <w:bCs/>
          <w:sz w:val="24"/>
          <w:szCs w:val="24"/>
        </w:rPr>
        <w:t>wykluczeniom</w:t>
      </w:r>
      <w:proofErr w:type="spellEnd"/>
      <w:r w:rsidR="00D92317" w:rsidRPr="00D92317">
        <w:rPr>
          <w:rFonts w:asciiTheme="minorHAnsi" w:hAnsiTheme="minorHAnsi" w:cstheme="minorHAnsi"/>
          <w:bCs/>
          <w:sz w:val="24"/>
          <w:szCs w:val="24"/>
        </w:rPr>
        <w:t xml:space="preserve"> społecznym;</w:t>
      </w:r>
    </w:p>
    <w:p w14:paraId="1999346D" w14:textId="5B66D8D0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2FB6E2D8" wp14:editId="16293431">
            <wp:extent cx="170815" cy="231775"/>
            <wp:effectExtent l="0" t="0" r="635" b="0"/>
            <wp:docPr id="141508715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wspieranie osób z niepełnosprawnościami;</w:t>
      </w:r>
    </w:p>
    <w:p w14:paraId="257CFD69" w14:textId="1E5DC524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0B6DECE1" wp14:editId="132534A1">
            <wp:extent cx="170815" cy="231775"/>
            <wp:effectExtent l="0" t="0" r="635" b="0"/>
            <wp:docPr id="128177237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wspieranie osób starszych, w tym aktywizacja seniorów, pomoc osobom niezdolnym do samodzielnej egzystencji oraz współpraca międzypokoleniowa;</w:t>
      </w:r>
    </w:p>
    <w:p w14:paraId="47126762" w14:textId="4BE0F043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670D526A" wp14:editId="051F963C">
            <wp:extent cx="170815" cy="231775"/>
            <wp:effectExtent l="0" t="0" r="635" b="0"/>
            <wp:docPr id="8227940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wspieranie rodziny, macierzyństwa i rodzicielstwa;</w:t>
      </w:r>
    </w:p>
    <w:p w14:paraId="2814E3F5" w14:textId="46AC62BB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64D0FDDD" wp14:editId="40A7F2E2">
            <wp:extent cx="170815" cy="231775"/>
            <wp:effectExtent l="0" t="0" r="635" b="0"/>
            <wp:docPr id="159418530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porządek i bezpieczeństwo publiczne;</w:t>
      </w:r>
    </w:p>
    <w:p w14:paraId="447A012D" w14:textId="4A9D40A1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46E3F30B" wp14:editId="31EFD42C">
            <wp:extent cx="170815" cy="231775"/>
            <wp:effectExtent l="0" t="0" r="635" b="0"/>
            <wp:docPr id="16609331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kultura, sztuka, ochrona dóbr kultury i tradycji, podtrzymywanie tradycji narodowej, pielęgnowanie polskości oraz rozwoju świadomości narodowej, obywatelskiej i kulturowej, promocja osiągnięć kulturalnych Torunia;</w:t>
      </w:r>
    </w:p>
    <w:p w14:paraId="178BE6A7" w14:textId="6DC672BA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783203E4" wp14:editId="31CC270F">
            <wp:extent cx="170815" cy="231775"/>
            <wp:effectExtent l="0" t="0" r="635" b="0"/>
            <wp:docPr id="213922367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 xml:space="preserve">rozwój sportu; </w:t>
      </w:r>
    </w:p>
    <w:p w14:paraId="6D1C5D32" w14:textId="59AF95AE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088408CC" wp14:editId="4C524197">
            <wp:extent cx="170815" cy="231775"/>
            <wp:effectExtent l="0" t="0" r="635" b="0"/>
            <wp:docPr id="146038373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wspieranie i upowszechnianie rekreacji i kultury fizycznej;</w:t>
      </w:r>
    </w:p>
    <w:p w14:paraId="7A31BE46" w14:textId="322766FB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0E12614F" wp14:editId="722BC646">
            <wp:extent cx="170815" cy="231775"/>
            <wp:effectExtent l="0" t="0" r="635" b="0"/>
            <wp:docPr id="89595717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ekologia i ochrona zwierząt oraz ochrona dziedzictwa przyrodniczego, edukacja mająca na celu wyrabianie prawidłowych postaw wobec środowiska i przyrody ożywionej;</w:t>
      </w:r>
    </w:p>
    <w:p w14:paraId="615D753E" w14:textId="49D6D50A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454DAC41" wp14:editId="4FD614E0">
            <wp:extent cx="170815" cy="231775"/>
            <wp:effectExtent l="0" t="0" r="635" b="0"/>
            <wp:docPr id="24235272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rewitalizacja;</w:t>
      </w:r>
    </w:p>
    <w:p w14:paraId="5967C86D" w14:textId="03B16737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515851A4" wp14:editId="4440D56F">
            <wp:extent cx="170815" cy="231775"/>
            <wp:effectExtent l="0" t="0" r="635" b="0"/>
            <wp:docPr id="186050890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turystyka i krajoznawstwo, promocja Torunia w kraju i za granicą oraz rozwijanie kontaktów i współpracy między społeczeństwami;</w:t>
      </w:r>
    </w:p>
    <w:p w14:paraId="7D80F5EE" w14:textId="014DC59F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6D3EDCA7" wp14:editId="1FA3DDE5">
            <wp:extent cx="170815" cy="231775"/>
            <wp:effectExtent l="0" t="0" r="635" b="0"/>
            <wp:docPr id="17291896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wspieranie rozwoju wspólnot i społeczności lokalnych,  integracja cudzoziemców;</w:t>
      </w:r>
    </w:p>
    <w:p w14:paraId="5767A0B9" w14:textId="3C8002CC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58875AD1" wp14:editId="5BB3F9C9">
            <wp:extent cx="170815" cy="231775"/>
            <wp:effectExtent l="0" t="0" r="635" b="0"/>
            <wp:docPr id="1012049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promocja wolontariatu;</w:t>
      </w:r>
    </w:p>
    <w:p w14:paraId="01A75330" w14:textId="438ED43C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35C87113" wp14:editId="65A6AE6E">
            <wp:extent cx="170815" cy="231775"/>
            <wp:effectExtent l="0" t="0" r="635" b="0"/>
            <wp:docPr id="142556047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promocja zatrudnienia i aktywizacja zawodowa osób pozostających bez pracy;</w:t>
      </w:r>
    </w:p>
    <w:p w14:paraId="0B2F1236" w14:textId="4545E101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455D6374" wp14:editId="4783528D">
            <wp:extent cx="170815" cy="231775"/>
            <wp:effectExtent l="0" t="0" r="635" b="0"/>
            <wp:docPr id="189878093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 xml:space="preserve">promocja przedsiębiorczości i wspieranie rozwoju gospodarczego, w tym rozwoju przedsiębiorczości i przedsiębiorczości społecznej; </w:t>
      </w:r>
    </w:p>
    <w:p w14:paraId="27DA56D2" w14:textId="092292ED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lastRenderedPageBreak/>
        <w:drawing>
          <wp:inline distT="0" distB="0" distL="0" distR="0" wp14:anchorId="65260681" wp14:editId="785AAE6E">
            <wp:extent cx="170815" cy="231775"/>
            <wp:effectExtent l="0" t="0" r="635" b="0"/>
            <wp:docPr id="60678276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działalność na rzecz podmiotów ekonomii społecznej i przedsiębiorstw społecznych, o których mowa w ustawie z dnia 5 sierpnia 2022 r. o ekonomii społecznej;</w:t>
      </w:r>
    </w:p>
    <w:p w14:paraId="7E4173EA" w14:textId="16597865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033B5919" wp14:editId="16D5D3C6">
            <wp:extent cx="170815" cy="231775"/>
            <wp:effectExtent l="0" t="0" r="635" b="0"/>
            <wp:docPr id="150848012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edukacja obywatelska i partycypacja społeczna, nieodpłatne poradnictwo prawne i obywatelskie;</w:t>
      </w:r>
    </w:p>
    <w:p w14:paraId="3008D45A" w14:textId="4B33DF57" w:rsidR="00D92317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0D9269BD" wp14:editId="44EF2285">
            <wp:extent cx="170815" cy="231775"/>
            <wp:effectExtent l="0" t="0" r="635" b="0"/>
            <wp:docPr id="129151167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działania na rzecz upowszechniania i ochrony wolności i praw człowieka oraz  swobód obywatelskich, a także działań wspomagających rozwój demokracji;</w:t>
      </w:r>
    </w:p>
    <w:p w14:paraId="75B04DD1" w14:textId="68A784B4" w:rsidR="0077616D" w:rsidRPr="00D92317" w:rsidRDefault="0069467D" w:rsidP="00D9231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2346AFA5" wp14:editId="2A109C41">
            <wp:extent cx="170815" cy="231775"/>
            <wp:effectExtent l="0" t="0" r="635" b="0"/>
            <wp:docPr id="13626986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2317" w:rsidRPr="00D92317">
        <w:rPr>
          <w:rFonts w:asciiTheme="minorHAnsi" w:hAnsiTheme="minorHAnsi" w:cstheme="minorHAnsi"/>
          <w:bCs/>
          <w:sz w:val="24"/>
          <w:szCs w:val="24"/>
        </w:rPr>
        <w:t>działalności na rzecz organizacji pozarządowych oraz podmiotów wymienionych w art. 3 ust. 3 ustawy.</w:t>
      </w:r>
    </w:p>
    <w:p w14:paraId="6A547132" w14:textId="400F860D" w:rsidR="001C35D7" w:rsidRPr="00D92317" w:rsidRDefault="001C35D7" w:rsidP="00717984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48772B7" w14:textId="77777777" w:rsidR="0077616D" w:rsidRPr="00D92317" w:rsidRDefault="0077616D" w:rsidP="00B51E09">
      <w:pPr>
        <w:pStyle w:val="NormalnyWeb"/>
        <w:numPr>
          <w:ilvl w:val="0"/>
          <w:numId w:val="13"/>
        </w:numPr>
        <w:spacing w:before="0" w:beforeAutospacing="0" w:after="0"/>
        <w:ind w:left="426" w:hanging="426"/>
        <w:rPr>
          <w:rFonts w:asciiTheme="minorHAnsi" w:hAnsiTheme="minorHAnsi" w:cstheme="minorHAnsi"/>
          <w:b/>
        </w:rPr>
      </w:pPr>
      <w:r w:rsidRPr="00D92317">
        <w:rPr>
          <w:rFonts w:asciiTheme="minorHAnsi" w:hAnsiTheme="minorHAnsi" w:cstheme="minorHAnsi"/>
          <w:b/>
        </w:rPr>
        <w:t>OŚWIADCZENIE KANDYDATA:</w:t>
      </w:r>
    </w:p>
    <w:p w14:paraId="1B48B15F" w14:textId="77777777" w:rsidR="0077616D" w:rsidRPr="00D92317" w:rsidRDefault="0077616D" w:rsidP="001C35D7">
      <w:pPr>
        <w:pStyle w:val="NormalnyWeb"/>
        <w:spacing w:before="0" w:beforeAutospacing="0" w:after="0"/>
        <w:rPr>
          <w:rFonts w:asciiTheme="minorHAnsi" w:hAnsiTheme="minorHAnsi" w:cstheme="minorHAnsi"/>
          <w:b/>
        </w:rPr>
      </w:pPr>
    </w:p>
    <w:p w14:paraId="000DF469" w14:textId="3DFC35B3" w:rsidR="00B121D6" w:rsidRPr="00D92317" w:rsidRDefault="00D92317" w:rsidP="00B121D6">
      <w:pPr>
        <w:shd w:val="clear" w:color="auto" w:fill="FFFFFF"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pl-PL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4DA03" wp14:editId="51A531FE">
                <wp:simplePos x="0" y="0"/>
                <wp:positionH relativeFrom="column">
                  <wp:posOffset>579148</wp:posOffset>
                </wp:positionH>
                <wp:positionV relativeFrom="paragraph">
                  <wp:posOffset>38735</wp:posOffset>
                </wp:positionV>
                <wp:extent cx="151074" cy="206734"/>
                <wp:effectExtent l="0" t="0" r="20955" b="22225"/>
                <wp:wrapNone/>
                <wp:docPr id="639919628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AA0A5" id="Prostokąt 4" o:spid="_x0000_s1026" style="position:absolute;margin-left:45.6pt;margin-top:3.05pt;width:11.9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" fillcolor="white [3201]" strokecolor="#f79646 [3209]" strokeweight="2pt"/>
            </w:pict>
          </mc:Fallback>
        </mc:AlternateContent>
      </w:r>
      <w:r w:rsidR="00B121D6" w:rsidRPr="00D92317">
        <w:rPr>
          <w:rFonts w:asciiTheme="minorHAnsi" w:hAnsiTheme="minorHAnsi" w:cstheme="minorHAnsi"/>
          <w:sz w:val="24"/>
          <w:szCs w:val="24"/>
        </w:rPr>
        <w:t xml:space="preserve">  </w:t>
      </w:r>
      <w:r w:rsidR="0077616D" w:rsidRPr="00D92317">
        <w:rPr>
          <w:rFonts w:asciiTheme="minorHAnsi" w:hAnsiTheme="minorHAnsi" w:cstheme="minorHAnsi"/>
          <w:sz w:val="24"/>
          <w:szCs w:val="24"/>
        </w:rPr>
        <w:t xml:space="preserve"> Wyrażam zgodę na udział w pracach </w:t>
      </w:r>
      <w:r w:rsidR="0077616D" w:rsidRPr="00D9231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komisji konkursowej(-</w:t>
      </w:r>
      <w:proofErr w:type="spellStart"/>
      <w:r w:rsidR="0077616D" w:rsidRPr="00D9231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ych</w:t>
      </w:r>
      <w:proofErr w:type="spellEnd"/>
      <w:r w:rsidR="0077616D" w:rsidRPr="00D9231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)</w:t>
      </w:r>
      <w:r w:rsidR="0077616D" w:rsidRPr="00D92317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="00B121D6" w:rsidRPr="00D92317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pl-PL"/>
        </w:rPr>
        <w:t xml:space="preserve">opiniującej </w:t>
      </w:r>
      <w:r w:rsidR="00B121D6" w:rsidRPr="00D92317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pl-PL"/>
        </w:rPr>
        <w:br/>
        <w:t xml:space="preserve">   (-</w:t>
      </w:r>
      <w:proofErr w:type="spellStart"/>
      <w:r w:rsidR="00B121D6" w:rsidRPr="00D92317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pl-PL"/>
        </w:rPr>
        <w:t>ych</w:t>
      </w:r>
      <w:proofErr w:type="spellEnd"/>
      <w:r w:rsidR="00B121D6" w:rsidRPr="00D92317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pl-PL"/>
        </w:rPr>
        <w:t xml:space="preserve">) </w:t>
      </w:r>
      <w:r w:rsidR="0077616D" w:rsidRPr="00D92317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pl-PL"/>
        </w:rPr>
        <w:t>oferty złożone w otwartym (-</w:t>
      </w:r>
      <w:proofErr w:type="spellStart"/>
      <w:r w:rsidR="0077616D" w:rsidRPr="00D92317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pl-PL"/>
        </w:rPr>
        <w:t>ch</w:t>
      </w:r>
      <w:proofErr w:type="spellEnd"/>
      <w:r w:rsidR="0077616D" w:rsidRPr="00D92317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pl-PL"/>
        </w:rPr>
        <w:t>) konkursie(-) ofert na wykonanie zadania</w:t>
      </w:r>
      <w:r w:rsidR="00B121D6" w:rsidRPr="00D92317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pl-PL"/>
        </w:rPr>
        <w:t xml:space="preserve"> </w:t>
      </w:r>
    </w:p>
    <w:p w14:paraId="38743E87" w14:textId="7E760AFB" w:rsidR="00B5607F" w:rsidRPr="00D92317" w:rsidRDefault="00B121D6" w:rsidP="00B121D6">
      <w:pPr>
        <w:shd w:val="clear" w:color="auto" w:fill="FFFFFF"/>
        <w:spacing w:after="0" w:line="240" w:lineRule="auto"/>
        <w:ind w:left="1134"/>
        <w:jc w:val="both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D92317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pl-PL"/>
        </w:rPr>
        <w:t xml:space="preserve">   </w:t>
      </w:r>
      <w:r w:rsidR="0077616D" w:rsidRPr="00D92317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pl-PL"/>
        </w:rPr>
        <w:t>(-ń) publicznego(-</w:t>
      </w:r>
      <w:proofErr w:type="spellStart"/>
      <w:r w:rsidR="0077616D" w:rsidRPr="00D92317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pl-PL"/>
        </w:rPr>
        <w:t>ych</w:t>
      </w:r>
      <w:proofErr w:type="spellEnd"/>
      <w:r w:rsidR="0077616D" w:rsidRPr="00D92317">
        <w:rPr>
          <w:rFonts w:asciiTheme="minorHAnsi" w:eastAsia="Times New Roman" w:hAnsiTheme="minorHAnsi" w:cstheme="minorHAnsi"/>
          <w:bCs/>
          <w:color w:val="1E1E1E"/>
          <w:sz w:val="24"/>
          <w:szCs w:val="24"/>
          <w:lang w:eastAsia="pl-PL"/>
        </w:rPr>
        <w:t xml:space="preserve">) </w:t>
      </w:r>
      <w:r w:rsidR="0077616D" w:rsidRPr="00D9231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gminy w 202</w:t>
      </w:r>
      <w:r w:rsidR="0069467D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="0077616D" w:rsidRPr="00D9231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 r</w:t>
      </w:r>
      <w:r w:rsidR="00B5607F" w:rsidRPr="00D9231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. oraz wieloletnich w</w:t>
      </w:r>
      <w:r w:rsidRPr="00D9231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 lata</w:t>
      </w:r>
      <w:r w:rsidR="00B5607F" w:rsidRPr="00D9231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ch</w:t>
      </w:r>
      <w:r w:rsidRPr="00D9231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 202</w:t>
      </w:r>
      <w:r w:rsidR="0069467D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Pr="00D9231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 - 202</w:t>
      </w:r>
      <w:r w:rsidR="0069467D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8</w:t>
      </w:r>
      <w:r w:rsidR="0077616D" w:rsidRPr="00D9231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14:paraId="65A906CF" w14:textId="43476387" w:rsidR="0077616D" w:rsidRPr="00D92317" w:rsidRDefault="0077616D" w:rsidP="00B121D6">
      <w:pPr>
        <w:shd w:val="clear" w:color="auto" w:fill="FFFFFF"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/>
          <w:bCs/>
          <w:color w:val="1E1E1E"/>
          <w:sz w:val="24"/>
          <w:szCs w:val="24"/>
          <w:lang w:eastAsia="pl-PL"/>
        </w:rPr>
      </w:pPr>
      <w:r w:rsidRPr="00D9231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  </w:t>
      </w:r>
      <w:r w:rsidR="00B5607F" w:rsidRPr="00D9231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D9231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zgodnie z niniejszym zgłoszeniem. </w:t>
      </w:r>
    </w:p>
    <w:p w14:paraId="2077119D" w14:textId="5625FD89" w:rsidR="0077616D" w:rsidRPr="00D92317" w:rsidRDefault="0069467D" w:rsidP="001C35D7">
      <w:pPr>
        <w:shd w:val="clear" w:color="auto" w:fill="FFFFFF"/>
        <w:spacing w:after="0" w:line="240" w:lineRule="auto"/>
        <w:rPr>
          <w:rStyle w:val="Pogrubienie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E8D35" wp14:editId="595B136C">
                <wp:simplePos x="0" y="0"/>
                <wp:positionH relativeFrom="column">
                  <wp:posOffset>580446</wp:posOffset>
                </wp:positionH>
                <wp:positionV relativeFrom="paragraph">
                  <wp:posOffset>185420</wp:posOffset>
                </wp:positionV>
                <wp:extent cx="151074" cy="206734"/>
                <wp:effectExtent l="0" t="0" r="20955" b="22225"/>
                <wp:wrapNone/>
                <wp:docPr id="856455745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206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163F8" id="Prostokąt 4" o:spid="_x0000_s1026" style="position:absolute;margin-left:45.7pt;margin-top:14.6pt;width:11.9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" fillcolor="window" strokecolor="#f79646" strokeweight="2pt"/>
            </w:pict>
          </mc:Fallback>
        </mc:AlternateContent>
      </w:r>
    </w:p>
    <w:p w14:paraId="6E9DDF5A" w14:textId="14568481" w:rsidR="0077616D" w:rsidRPr="00D92317" w:rsidRDefault="0077616D" w:rsidP="00B121D6">
      <w:pPr>
        <w:widowControl w:val="0"/>
        <w:autoSpaceDE w:val="0"/>
        <w:autoSpaceDN w:val="0"/>
        <w:adjustRightInd w:val="0"/>
        <w:ind w:left="1418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 xml:space="preserve">Zostałam*/Zostałem* </w:t>
      </w:r>
      <w:r w:rsidRPr="00D92317">
        <w:rPr>
          <w:rFonts w:asciiTheme="minorHAnsi" w:hAnsiTheme="minorHAnsi" w:cstheme="minorHAnsi"/>
          <w:bCs/>
          <w:sz w:val="24"/>
          <w:szCs w:val="24"/>
        </w:rPr>
        <w:t>poinformowana*/</w:t>
      </w:r>
      <w:r w:rsidR="00B121D6" w:rsidRPr="00D92317">
        <w:rPr>
          <w:rFonts w:asciiTheme="minorHAnsi" w:hAnsiTheme="minorHAnsi" w:cstheme="minorHAnsi"/>
          <w:sz w:val="24"/>
          <w:szCs w:val="24"/>
        </w:rPr>
        <w:t xml:space="preserve">poinformowany*                     </w:t>
      </w:r>
      <w:r w:rsidRPr="00D92317">
        <w:rPr>
          <w:rFonts w:asciiTheme="minorHAnsi" w:hAnsiTheme="minorHAnsi" w:cstheme="minorHAnsi"/>
          <w:i/>
          <w:sz w:val="24"/>
          <w:szCs w:val="24"/>
        </w:rPr>
        <w:t>(*niepotrzebne skreślić),</w:t>
      </w:r>
      <w:r w:rsidRPr="00D92317">
        <w:rPr>
          <w:rFonts w:asciiTheme="minorHAnsi" w:hAnsiTheme="minorHAnsi" w:cstheme="minorHAnsi"/>
          <w:sz w:val="24"/>
          <w:szCs w:val="24"/>
        </w:rPr>
        <w:t xml:space="preserve"> </w:t>
      </w:r>
      <w:r w:rsidRPr="00D92317">
        <w:rPr>
          <w:rFonts w:asciiTheme="minorHAnsi" w:hAnsiTheme="minorHAnsi" w:cstheme="minorHAnsi"/>
          <w:bCs/>
          <w:sz w:val="24"/>
          <w:szCs w:val="24"/>
        </w:rPr>
        <w:t>że:</w:t>
      </w:r>
    </w:p>
    <w:p w14:paraId="398E6599" w14:textId="75D9CDBD" w:rsidR="0077616D" w:rsidRPr="00D92317" w:rsidRDefault="0077616D" w:rsidP="0077616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>Administratorem moich danych osobowych jest</w:t>
      </w:r>
      <w:r w:rsidR="00B121D6" w:rsidRPr="00D92317">
        <w:rPr>
          <w:rFonts w:asciiTheme="minorHAnsi" w:hAnsiTheme="minorHAnsi" w:cstheme="minorHAnsi"/>
          <w:sz w:val="24"/>
          <w:szCs w:val="24"/>
        </w:rPr>
        <w:t xml:space="preserve"> Prezydent Miasta Torunia</w:t>
      </w:r>
      <w:r w:rsidRPr="00D92317">
        <w:rPr>
          <w:rFonts w:asciiTheme="minorHAnsi" w:hAnsiTheme="minorHAnsi" w:cstheme="minorHAnsi"/>
          <w:sz w:val="24"/>
          <w:szCs w:val="24"/>
        </w:rPr>
        <w:t>, z siedzibą w Toruniu przy ul. Wały Generała Sikorskiego 8.</w:t>
      </w:r>
    </w:p>
    <w:p w14:paraId="26DC799F" w14:textId="77777777" w:rsidR="0077616D" w:rsidRPr="00D92317" w:rsidRDefault="0077616D" w:rsidP="0077616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 xml:space="preserve">W sprawach związanych z ochroną danych osobowych i realizacji moich  praw mogę kontaktować się z Inspektorem Ochrony Danych Osobowych mailowo: </w:t>
      </w:r>
      <w:hyperlink r:id="rId10" w:history="1">
        <w:r w:rsidRPr="00D92317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iod@um.torun.pl</w:t>
        </w:r>
      </w:hyperlink>
      <w:r w:rsidRPr="00D92317">
        <w:rPr>
          <w:rFonts w:asciiTheme="minorHAnsi" w:hAnsiTheme="minorHAnsi" w:cstheme="minorHAnsi"/>
          <w:sz w:val="24"/>
          <w:szCs w:val="24"/>
        </w:rPr>
        <w:t>, telefonicznie: 56 611 88 02 lub pisemnie na adres: ul. Wały Generała Sikorskiego 8, 87-100 Toruń.</w:t>
      </w:r>
    </w:p>
    <w:p w14:paraId="5C5668B8" w14:textId="0DABD565" w:rsidR="0077616D" w:rsidRPr="00D92317" w:rsidRDefault="0077616D" w:rsidP="0077616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 xml:space="preserve">Moje dane osobowe (imię i nazwisko, dane kontaktowe: nr telefonu, adres, adres </w:t>
      </w:r>
      <w:r w:rsidR="00B5607F" w:rsidRPr="00D92317">
        <w:rPr>
          <w:rFonts w:asciiTheme="minorHAnsi" w:hAnsiTheme="minorHAnsi" w:cstheme="minorHAnsi"/>
          <w:sz w:val="24"/>
          <w:szCs w:val="24"/>
        </w:rPr>
        <w:br/>
      </w:r>
      <w:r w:rsidRPr="00D92317">
        <w:rPr>
          <w:rFonts w:asciiTheme="minorHAnsi" w:hAnsiTheme="minorHAnsi" w:cstheme="minorHAnsi"/>
          <w:sz w:val="24"/>
          <w:szCs w:val="24"/>
        </w:rPr>
        <w:t xml:space="preserve">e-mail) będą przetwarzane </w:t>
      </w:r>
      <w:r w:rsidRPr="00D92317">
        <w:rPr>
          <w:rFonts w:asciiTheme="minorHAnsi" w:hAnsiTheme="minorHAnsi" w:cstheme="minorHAnsi"/>
          <w:bCs/>
          <w:sz w:val="24"/>
          <w:szCs w:val="24"/>
        </w:rPr>
        <w:t xml:space="preserve">w celu realizacji procedury </w:t>
      </w:r>
      <w:r w:rsidRPr="00D92317">
        <w:rPr>
          <w:rFonts w:asciiTheme="minorHAnsi" w:hAnsiTheme="minorHAnsi" w:cstheme="minorHAnsi"/>
          <w:sz w:val="24"/>
          <w:szCs w:val="24"/>
        </w:rPr>
        <w:t xml:space="preserve">otwartego konkursu ofert </w:t>
      </w:r>
      <w:r w:rsidR="00B5607F" w:rsidRPr="00D92317">
        <w:rPr>
          <w:rFonts w:asciiTheme="minorHAnsi" w:hAnsiTheme="minorHAnsi" w:cstheme="minorHAnsi"/>
          <w:sz w:val="24"/>
          <w:szCs w:val="24"/>
        </w:rPr>
        <w:br/>
      </w:r>
      <w:r w:rsidRPr="00D92317">
        <w:rPr>
          <w:rFonts w:asciiTheme="minorHAnsi" w:hAnsiTheme="minorHAnsi" w:cstheme="minorHAnsi"/>
          <w:sz w:val="24"/>
          <w:szCs w:val="24"/>
        </w:rPr>
        <w:t>na realizację w 202</w:t>
      </w:r>
      <w:r w:rsidR="0069467D">
        <w:rPr>
          <w:rFonts w:asciiTheme="minorHAnsi" w:hAnsiTheme="minorHAnsi" w:cstheme="minorHAnsi"/>
          <w:sz w:val="24"/>
          <w:szCs w:val="24"/>
        </w:rPr>
        <w:t>6</w:t>
      </w:r>
      <w:r w:rsidR="00B121D6" w:rsidRPr="00D92317">
        <w:rPr>
          <w:rFonts w:asciiTheme="minorHAnsi" w:hAnsiTheme="minorHAnsi" w:cstheme="minorHAnsi"/>
          <w:sz w:val="24"/>
          <w:szCs w:val="24"/>
        </w:rPr>
        <w:t xml:space="preserve"> </w:t>
      </w:r>
      <w:r w:rsidR="00877C7D" w:rsidRPr="00D92317">
        <w:rPr>
          <w:rFonts w:asciiTheme="minorHAnsi" w:hAnsiTheme="minorHAnsi" w:cstheme="minorHAnsi"/>
          <w:sz w:val="24"/>
          <w:szCs w:val="24"/>
        </w:rPr>
        <w:t>r.</w:t>
      </w:r>
      <w:r w:rsidR="005A4F40" w:rsidRPr="00D92317">
        <w:rPr>
          <w:rFonts w:asciiTheme="minorHAnsi" w:hAnsiTheme="minorHAnsi" w:cstheme="minorHAnsi"/>
          <w:sz w:val="24"/>
          <w:szCs w:val="24"/>
        </w:rPr>
        <w:t xml:space="preserve"> </w:t>
      </w:r>
      <w:r w:rsidR="00B121D6" w:rsidRPr="00D92317">
        <w:rPr>
          <w:rFonts w:asciiTheme="minorHAnsi" w:hAnsiTheme="minorHAnsi" w:cstheme="minorHAnsi"/>
          <w:sz w:val="24"/>
          <w:szCs w:val="24"/>
        </w:rPr>
        <w:t xml:space="preserve">oraz </w:t>
      </w:r>
      <w:r w:rsidR="00B5607F" w:rsidRPr="00D92317">
        <w:rPr>
          <w:rFonts w:asciiTheme="minorHAnsi" w:hAnsiTheme="minorHAnsi" w:cstheme="minorHAnsi"/>
          <w:sz w:val="24"/>
          <w:szCs w:val="24"/>
        </w:rPr>
        <w:t xml:space="preserve">wieloletnich </w:t>
      </w:r>
      <w:r w:rsidR="00B121D6" w:rsidRPr="00D92317">
        <w:rPr>
          <w:rFonts w:asciiTheme="minorHAnsi" w:hAnsiTheme="minorHAnsi" w:cstheme="minorHAnsi"/>
          <w:sz w:val="24"/>
          <w:szCs w:val="24"/>
        </w:rPr>
        <w:t>w latach 202</w:t>
      </w:r>
      <w:r w:rsidR="0069467D">
        <w:rPr>
          <w:rFonts w:asciiTheme="minorHAnsi" w:hAnsiTheme="minorHAnsi" w:cstheme="minorHAnsi"/>
          <w:sz w:val="24"/>
          <w:szCs w:val="24"/>
        </w:rPr>
        <w:t>6</w:t>
      </w:r>
      <w:r w:rsidR="00B121D6" w:rsidRPr="00D92317">
        <w:rPr>
          <w:rFonts w:asciiTheme="minorHAnsi" w:hAnsiTheme="minorHAnsi" w:cstheme="minorHAnsi"/>
          <w:sz w:val="24"/>
          <w:szCs w:val="24"/>
        </w:rPr>
        <w:t xml:space="preserve"> – 202</w:t>
      </w:r>
      <w:r w:rsidR="0069467D">
        <w:rPr>
          <w:rFonts w:asciiTheme="minorHAnsi" w:hAnsiTheme="minorHAnsi" w:cstheme="minorHAnsi"/>
          <w:sz w:val="24"/>
          <w:szCs w:val="24"/>
        </w:rPr>
        <w:t>8</w:t>
      </w:r>
      <w:r w:rsidR="00B121D6" w:rsidRPr="00D92317">
        <w:rPr>
          <w:rFonts w:asciiTheme="minorHAnsi" w:hAnsiTheme="minorHAnsi" w:cstheme="minorHAnsi"/>
          <w:sz w:val="24"/>
          <w:szCs w:val="24"/>
        </w:rPr>
        <w:t xml:space="preserve"> </w:t>
      </w:r>
      <w:r w:rsidRPr="00D92317">
        <w:rPr>
          <w:rFonts w:asciiTheme="minorHAnsi" w:hAnsiTheme="minorHAnsi" w:cstheme="minorHAnsi"/>
          <w:sz w:val="24"/>
          <w:szCs w:val="24"/>
        </w:rPr>
        <w:t xml:space="preserve">zadań publicznych Gminy Miasta Toruń i nie będą udostępniane żadnym podmiotom poza uprawnionymi na podstawie przepisów prawa, na podstawie art. 6 ust. 1 lit. </w:t>
      </w:r>
      <w:r w:rsidR="00B121D6" w:rsidRPr="00D92317">
        <w:rPr>
          <w:rFonts w:asciiTheme="minorHAnsi" w:hAnsiTheme="minorHAnsi" w:cstheme="minorHAnsi"/>
          <w:sz w:val="24"/>
          <w:szCs w:val="24"/>
        </w:rPr>
        <w:t>E</w:t>
      </w:r>
      <w:r w:rsidRPr="00D92317">
        <w:rPr>
          <w:rFonts w:asciiTheme="minorHAnsi" w:hAnsiTheme="minorHAnsi" w:cstheme="minorHAnsi"/>
          <w:sz w:val="24"/>
          <w:szCs w:val="24"/>
        </w:rPr>
        <w:t xml:space="preserve"> RODO.</w:t>
      </w:r>
    </w:p>
    <w:p w14:paraId="79FC3940" w14:textId="2C0DF87E" w:rsidR="0077616D" w:rsidRPr="00D92317" w:rsidRDefault="00773BAB" w:rsidP="001C35D7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>P</w:t>
      </w:r>
      <w:r w:rsidR="0077616D" w:rsidRPr="00D92317">
        <w:rPr>
          <w:rFonts w:asciiTheme="minorHAnsi" w:hAnsiTheme="minorHAnsi" w:cstheme="minorHAnsi"/>
          <w:sz w:val="24"/>
          <w:szCs w:val="24"/>
        </w:rPr>
        <w:t xml:space="preserve">odanie przeze mnie danych jest dobrowolne, jednakże w przypadku niepodania danych </w:t>
      </w:r>
      <w:r w:rsidR="00B121D6" w:rsidRPr="00D92317">
        <w:rPr>
          <w:rFonts w:asciiTheme="minorHAnsi" w:hAnsiTheme="minorHAnsi" w:cstheme="minorHAnsi"/>
          <w:sz w:val="24"/>
          <w:szCs w:val="24"/>
        </w:rPr>
        <w:t>–</w:t>
      </w:r>
      <w:r w:rsidR="0077616D" w:rsidRPr="00D92317">
        <w:rPr>
          <w:rFonts w:asciiTheme="minorHAnsi" w:hAnsiTheme="minorHAnsi" w:cstheme="minorHAnsi"/>
          <w:sz w:val="24"/>
          <w:szCs w:val="24"/>
        </w:rPr>
        <w:t xml:space="preserve"> mój udział w otwartym konkursie ofert na realizację </w:t>
      </w:r>
      <w:r w:rsidR="00B121D6" w:rsidRPr="00D92317">
        <w:rPr>
          <w:rFonts w:asciiTheme="minorHAnsi" w:hAnsiTheme="minorHAnsi" w:cstheme="minorHAnsi"/>
          <w:sz w:val="24"/>
          <w:szCs w:val="24"/>
        </w:rPr>
        <w:t xml:space="preserve">w 2025 r. oraz </w:t>
      </w:r>
      <w:r w:rsidR="00B5607F" w:rsidRPr="00D92317">
        <w:rPr>
          <w:rFonts w:asciiTheme="minorHAnsi" w:hAnsiTheme="minorHAnsi" w:cstheme="minorHAnsi"/>
          <w:sz w:val="24"/>
          <w:szCs w:val="24"/>
        </w:rPr>
        <w:t xml:space="preserve">wieloletnich </w:t>
      </w:r>
      <w:r w:rsidR="00B121D6" w:rsidRPr="00D92317">
        <w:rPr>
          <w:rFonts w:asciiTheme="minorHAnsi" w:hAnsiTheme="minorHAnsi" w:cstheme="minorHAnsi"/>
          <w:sz w:val="24"/>
          <w:szCs w:val="24"/>
        </w:rPr>
        <w:t>w latach 202</w:t>
      </w:r>
      <w:r w:rsidR="0069467D">
        <w:rPr>
          <w:rFonts w:asciiTheme="minorHAnsi" w:hAnsiTheme="minorHAnsi" w:cstheme="minorHAnsi"/>
          <w:sz w:val="24"/>
          <w:szCs w:val="24"/>
        </w:rPr>
        <w:t>6</w:t>
      </w:r>
      <w:r w:rsidR="00B121D6" w:rsidRPr="00D92317">
        <w:rPr>
          <w:rFonts w:asciiTheme="minorHAnsi" w:hAnsiTheme="minorHAnsi" w:cstheme="minorHAnsi"/>
          <w:sz w:val="24"/>
          <w:szCs w:val="24"/>
        </w:rPr>
        <w:t xml:space="preserve"> – 202</w:t>
      </w:r>
      <w:r w:rsidR="0069467D">
        <w:rPr>
          <w:rFonts w:asciiTheme="minorHAnsi" w:hAnsiTheme="minorHAnsi" w:cstheme="minorHAnsi"/>
          <w:sz w:val="24"/>
          <w:szCs w:val="24"/>
        </w:rPr>
        <w:t>8</w:t>
      </w:r>
      <w:r w:rsidR="00B121D6" w:rsidRPr="00D92317">
        <w:rPr>
          <w:rFonts w:asciiTheme="minorHAnsi" w:hAnsiTheme="minorHAnsi" w:cstheme="minorHAnsi"/>
          <w:sz w:val="24"/>
          <w:szCs w:val="24"/>
        </w:rPr>
        <w:t xml:space="preserve"> </w:t>
      </w:r>
      <w:r w:rsidR="0077616D" w:rsidRPr="00D92317">
        <w:rPr>
          <w:rFonts w:asciiTheme="minorHAnsi" w:hAnsiTheme="minorHAnsi" w:cstheme="minorHAnsi"/>
          <w:sz w:val="24"/>
          <w:szCs w:val="24"/>
        </w:rPr>
        <w:t xml:space="preserve">zadań publicznych Gminy Miasta Toruń nie będzie możliwy.  </w:t>
      </w:r>
    </w:p>
    <w:p w14:paraId="5C2D475B" w14:textId="77777777" w:rsidR="0077616D" w:rsidRPr="00D92317" w:rsidRDefault="0077616D" w:rsidP="0077616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 xml:space="preserve">Moje dane osobowe nie będą przekazywane poza teren Polski, Unii Europejskiej. </w:t>
      </w:r>
    </w:p>
    <w:p w14:paraId="501758AE" w14:textId="77777777" w:rsidR="0077616D" w:rsidRPr="00D92317" w:rsidRDefault="0077616D" w:rsidP="0077616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>Moje dane osobowe będą przechowywane przez okres 5 lat liczonych od końca roku kalendarzowego, w którym został zakończony konkurs ofert.</w:t>
      </w:r>
    </w:p>
    <w:p w14:paraId="426A25C4" w14:textId="77777777" w:rsidR="00773BAB" w:rsidRPr="00D92317" w:rsidRDefault="00773BAB" w:rsidP="0077616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2AB1F742" w14:textId="77777777" w:rsidR="0077616D" w:rsidRPr="00D92317" w:rsidRDefault="0077616D" w:rsidP="0077616D">
      <w:pPr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2317">
        <w:rPr>
          <w:rFonts w:asciiTheme="minorHAnsi" w:hAnsiTheme="minorHAnsi" w:cstheme="minorHAnsi"/>
          <w:b/>
          <w:sz w:val="24"/>
          <w:szCs w:val="24"/>
        </w:rPr>
        <w:lastRenderedPageBreak/>
        <w:t>Mam prawo do:</w:t>
      </w:r>
    </w:p>
    <w:p w14:paraId="086775F9" w14:textId="77777777" w:rsidR="0077616D" w:rsidRPr="00D92317" w:rsidRDefault="0077616D" w:rsidP="0077616D">
      <w:pPr>
        <w:pStyle w:val="Akapitzli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>a) prawo dostępu do danych osobowych, w tym prawo do uzyskania kopii tych danych;</w:t>
      </w:r>
    </w:p>
    <w:p w14:paraId="04258084" w14:textId="77777777" w:rsidR="0077616D" w:rsidRPr="00D92317" w:rsidRDefault="0077616D" w:rsidP="0077616D">
      <w:pPr>
        <w:pStyle w:val="Akapitzli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>b) prawo do żądania sprostowania (poprawiania) danych osobowych;</w:t>
      </w:r>
    </w:p>
    <w:p w14:paraId="2DBFFE21" w14:textId="77777777" w:rsidR="0077616D" w:rsidRPr="00D92317" w:rsidRDefault="0077616D" w:rsidP="0077616D">
      <w:pPr>
        <w:pStyle w:val="Akapitzli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>c) prawo do żądania usunięcia danych osobowych (tzw. prawo do bycia zapomnianym);</w:t>
      </w:r>
    </w:p>
    <w:p w14:paraId="3984F7FA" w14:textId="77777777" w:rsidR="0077616D" w:rsidRPr="00D92317" w:rsidRDefault="0077616D" w:rsidP="0077616D">
      <w:pPr>
        <w:pStyle w:val="Akapitzli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>d) prawo do żądania ograniczenia przetwarzania danych osobowych;</w:t>
      </w:r>
    </w:p>
    <w:p w14:paraId="3D2A104E" w14:textId="77777777" w:rsidR="0077616D" w:rsidRPr="00D92317" w:rsidRDefault="0077616D" w:rsidP="0077616D">
      <w:pPr>
        <w:pStyle w:val="Akapitzli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>e) prawo do przenoszenia i aktualizacji danych;</w:t>
      </w:r>
    </w:p>
    <w:p w14:paraId="11C05C0D" w14:textId="3251ACF2" w:rsidR="0077616D" w:rsidRPr="00D92317" w:rsidRDefault="0077616D" w:rsidP="0077616D">
      <w:pPr>
        <w:pStyle w:val="Akapitzli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>f) prawo sprze</w:t>
      </w:r>
      <w:r w:rsidR="00B5607F" w:rsidRPr="00D92317">
        <w:rPr>
          <w:rFonts w:asciiTheme="minorHAnsi" w:hAnsiTheme="minorHAnsi" w:cstheme="minorHAnsi"/>
          <w:sz w:val="24"/>
          <w:szCs w:val="24"/>
        </w:rPr>
        <w:t>ciwu wobec przetwarzania danych;</w:t>
      </w:r>
    </w:p>
    <w:p w14:paraId="1B981ECA" w14:textId="77777777" w:rsidR="0077616D" w:rsidRPr="00D92317" w:rsidRDefault="0077616D" w:rsidP="0077616D">
      <w:pPr>
        <w:pStyle w:val="Akapitzli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>g) prawo do cofnięcia tej zgody w dowolnym momencie. Cofnięcie to nie ma wpływu na zgodność przetwarzania, którego dokonano na podstawie zgody przed jej cofnięciem, z obowiązującym prawem.</w:t>
      </w:r>
    </w:p>
    <w:p w14:paraId="56271BE6" w14:textId="77777777" w:rsidR="00B5607F" w:rsidRPr="00D92317" w:rsidRDefault="00B5607F" w:rsidP="0077616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35E1EA79" w14:textId="356619A7" w:rsidR="0077616D" w:rsidRPr="00D92317" w:rsidRDefault="0077616D" w:rsidP="0077616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 xml:space="preserve">Moje dane zaprzestaną być przetwarzane w tych celach, chyba że wskazane zostaną podstawy przetwarzania moich danych jako nadrzędne wobec moich praw lub też, </w:t>
      </w:r>
      <w:r w:rsidR="00B5607F" w:rsidRPr="00D92317">
        <w:rPr>
          <w:rFonts w:asciiTheme="minorHAnsi" w:hAnsiTheme="minorHAnsi" w:cstheme="minorHAnsi"/>
          <w:sz w:val="24"/>
          <w:szCs w:val="24"/>
        </w:rPr>
        <w:br/>
      </w:r>
      <w:r w:rsidRPr="00D92317">
        <w:rPr>
          <w:rFonts w:asciiTheme="minorHAnsi" w:hAnsiTheme="minorHAnsi" w:cstheme="minorHAnsi"/>
          <w:sz w:val="24"/>
          <w:szCs w:val="24"/>
        </w:rPr>
        <w:t>że dane te są niezbędne do ustalenia, dochodzenia lub obrony roszczeń.</w:t>
      </w:r>
    </w:p>
    <w:p w14:paraId="36ECFB8D" w14:textId="28F2E001" w:rsidR="0077616D" w:rsidRPr="00D92317" w:rsidRDefault="0077616D" w:rsidP="0077616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 xml:space="preserve">Szczegółowych informacji, jak złożyć żądanie udziela Inspektor Ochrony Danych </w:t>
      </w:r>
      <w:r w:rsidR="00B5607F" w:rsidRPr="00D92317">
        <w:rPr>
          <w:rFonts w:asciiTheme="minorHAnsi" w:hAnsiTheme="minorHAnsi" w:cstheme="minorHAnsi"/>
          <w:sz w:val="24"/>
          <w:szCs w:val="24"/>
        </w:rPr>
        <w:br/>
      </w:r>
      <w:r w:rsidRPr="00D92317">
        <w:rPr>
          <w:rFonts w:asciiTheme="minorHAnsi" w:hAnsiTheme="minorHAnsi" w:cstheme="minorHAnsi"/>
          <w:sz w:val="24"/>
          <w:szCs w:val="24"/>
        </w:rPr>
        <w:t>oraz znajdują się na stronie internetowej Urzędu – ww.bip.torun.pl.</w:t>
      </w:r>
    </w:p>
    <w:p w14:paraId="3C7B10A9" w14:textId="77777777" w:rsidR="0077616D" w:rsidRPr="00D92317" w:rsidRDefault="0077616D" w:rsidP="0077616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>W przypadku uznania, że moje dane są przetwarzane niezgodnie z prawem mogę wnieść skargę do Prezesa Urzędu Ochrony Danych Osobowych.</w:t>
      </w:r>
    </w:p>
    <w:p w14:paraId="583B0553" w14:textId="77777777" w:rsidR="0077616D" w:rsidRPr="00D92317" w:rsidRDefault="0077616D" w:rsidP="0077616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 xml:space="preserve">Wiem, że w celu złożenia żądania związanego z wykonaniem praw należy skierować wniosek na adres mailowy </w:t>
      </w:r>
      <w:hyperlink r:id="rId11" w:history="1">
        <w:r w:rsidRPr="00D92317">
          <w:rPr>
            <w:rFonts w:asciiTheme="minorHAnsi" w:hAnsiTheme="minorHAnsi" w:cstheme="minorHAnsi"/>
            <w:sz w:val="24"/>
            <w:szCs w:val="24"/>
          </w:rPr>
          <w:t>iod@um.torun.pl</w:t>
        </w:r>
      </w:hyperlink>
      <w:r w:rsidRPr="00D92317">
        <w:rPr>
          <w:rFonts w:asciiTheme="minorHAnsi" w:hAnsiTheme="minorHAnsi" w:cstheme="minorHAnsi"/>
          <w:sz w:val="24"/>
          <w:szCs w:val="24"/>
        </w:rPr>
        <w:t xml:space="preserve"> lub udać się do siedziby Urzędu Miasta Torunia, ul. Wały Gen. Sikorskiego 8. Wiem, że przed realizacją moich uprawnień koniczne będzie potwierdzenie mojej tożsamości (dokonanie mojej identyfikacji). </w:t>
      </w:r>
    </w:p>
    <w:p w14:paraId="11D0E3C0" w14:textId="77777777" w:rsidR="0077616D" w:rsidRPr="00D92317" w:rsidRDefault="0077616D" w:rsidP="0077616D">
      <w:pPr>
        <w:rPr>
          <w:rFonts w:asciiTheme="minorHAnsi" w:hAnsiTheme="minorHAnsi" w:cstheme="minorHAnsi"/>
          <w:sz w:val="24"/>
          <w:szCs w:val="24"/>
        </w:rPr>
      </w:pPr>
    </w:p>
    <w:p w14:paraId="124A988B" w14:textId="77777777" w:rsidR="00B121D6" w:rsidRPr="00D92317" w:rsidRDefault="00B121D6" w:rsidP="0077616D">
      <w:pPr>
        <w:rPr>
          <w:rFonts w:asciiTheme="minorHAnsi" w:hAnsiTheme="minorHAnsi" w:cstheme="minorHAnsi"/>
          <w:sz w:val="24"/>
          <w:szCs w:val="24"/>
        </w:rPr>
      </w:pPr>
    </w:p>
    <w:p w14:paraId="15BDEC68" w14:textId="77777777" w:rsidR="0077616D" w:rsidRPr="00D92317" w:rsidRDefault="0077616D" w:rsidP="0077616D">
      <w:pPr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>Toruń, dnia  ………………………..</w:t>
      </w:r>
    </w:p>
    <w:p w14:paraId="32231957" w14:textId="672F73A8" w:rsidR="0077616D" w:rsidRPr="00D92317" w:rsidRDefault="0077616D" w:rsidP="0077616D">
      <w:pPr>
        <w:ind w:left="354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B121D6" w:rsidRPr="00D92317">
        <w:rPr>
          <w:rFonts w:asciiTheme="minorHAnsi" w:hAnsiTheme="minorHAnsi" w:cstheme="minorHAnsi"/>
          <w:sz w:val="24"/>
          <w:szCs w:val="24"/>
        </w:rPr>
        <w:t>…</w:t>
      </w:r>
      <w:r w:rsidRPr="00D92317">
        <w:rPr>
          <w:rFonts w:asciiTheme="minorHAnsi" w:hAnsiTheme="minorHAnsi" w:cstheme="minorHAnsi"/>
          <w:sz w:val="24"/>
          <w:szCs w:val="24"/>
        </w:rPr>
        <w:t>.........................................</w:t>
      </w:r>
    </w:p>
    <w:p w14:paraId="078FE3FE" w14:textId="77777777" w:rsidR="0077616D" w:rsidRPr="00D92317" w:rsidRDefault="0077616D" w:rsidP="0077616D">
      <w:pPr>
        <w:ind w:left="3540"/>
        <w:rPr>
          <w:rFonts w:asciiTheme="minorHAnsi" w:hAnsiTheme="minorHAnsi" w:cstheme="minorHAnsi"/>
          <w:i/>
        </w:rPr>
      </w:pPr>
      <w:r w:rsidRPr="00D92317">
        <w:rPr>
          <w:rFonts w:asciiTheme="minorHAnsi" w:hAnsiTheme="minorHAnsi" w:cstheme="minorHAnsi"/>
          <w:i/>
        </w:rPr>
        <w:t xml:space="preserve">                      (czytelny podpis kandydata)</w:t>
      </w:r>
    </w:p>
    <w:p w14:paraId="362A4265" w14:textId="77777777" w:rsidR="0077616D" w:rsidRPr="00D92317" w:rsidRDefault="0077616D" w:rsidP="0077616D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52CAD507" w14:textId="77777777" w:rsidR="00B121D6" w:rsidRPr="00D92317" w:rsidRDefault="00B121D6" w:rsidP="0077616D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4A5B40CA" w14:textId="77777777" w:rsidR="00B121D6" w:rsidRPr="00D92317" w:rsidRDefault="00B121D6" w:rsidP="0077616D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1F8E5609" w14:textId="77777777" w:rsidR="0077616D" w:rsidRPr="00D92317" w:rsidRDefault="0077616D" w:rsidP="0077616D">
      <w:pPr>
        <w:rPr>
          <w:rFonts w:asciiTheme="minorHAnsi" w:hAnsiTheme="minorHAnsi" w:cstheme="minorHAnsi"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>Toruń, dnia  ………………………..</w:t>
      </w:r>
    </w:p>
    <w:p w14:paraId="32875516" w14:textId="4E4CAF15" w:rsidR="0077616D" w:rsidRPr="00D92317" w:rsidRDefault="0077616D" w:rsidP="0077616D">
      <w:pPr>
        <w:ind w:left="354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92317">
        <w:rPr>
          <w:rFonts w:asciiTheme="minorHAnsi" w:hAnsiTheme="minorHAnsi" w:cstheme="minorHAnsi"/>
          <w:sz w:val="24"/>
          <w:szCs w:val="24"/>
        </w:rPr>
        <w:t xml:space="preserve">             ………………………………</w:t>
      </w:r>
      <w:r w:rsidR="00B121D6" w:rsidRPr="00D92317">
        <w:rPr>
          <w:rFonts w:asciiTheme="minorHAnsi" w:hAnsiTheme="minorHAnsi" w:cstheme="minorHAnsi"/>
          <w:sz w:val="24"/>
          <w:szCs w:val="24"/>
        </w:rPr>
        <w:t>…</w:t>
      </w:r>
      <w:r w:rsidRPr="00D92317"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14:paraId="0CD80137" w14:textId="77777777" w:rsidR="0077616D" w:rsidRPr="00D92317" w:rsidRDefault="0077616D" w:rsidP="001C35D7">
      <w:pPr>
        <w:spacing w:after="0" w:line="240" w:lineRule="auto"/>
        <w:ind w:left="3540"/>
        <w:rPr>
          <w:rFonts w:asciiTheme="minorHAnsi" w:hAnsiTheme="minorHAnsi" w:cstheme="minorHAnsi"/>
          <w:i/>
        </w:rPr>
      </w:pPr>
      <w:r w:rsidRPr="00D92317">
        <w:rPr>
          <w:rFonts w:asciiTheme="minorHAnsi" w:hAnsiTheme="minorHAnsi" w:cstheme="minorHAnsi"/>
          <w:i/>
        </w:rPr>
        <w:t xml:space="preserve">     (czytelny podpis osób uprawnionych do reprezentowania          </w:t>
      </w:r>
    </w:p>
    <w:p w14:paraId="55B354C0" w14:textId="77777777" w:rsidR="0077616D" w:rsidRPr="00D92317" w:rsidRDefault="0077616D" w:rsidP="001C35D7">
      <w:pPr>
        <w:spacing w:after="0" w:line="240" w:lineRule="auto"/>
        <w:ind w:left="3540"/>
        <w:rPr>
          <w:rFonts w:asciiTheme="minorHAnsi" w:hAnsiTheme="minorHAnsi" w:cstheme="minorHAnsi"/>
          <w:i/>
        </w:rPr>
      </w:pPr>
      <w:r w:rsidRPr="00D92317">
        <w:rPr>
          <w:rFonts w:asciiTheme="minorHAnsi" w:hAnsiTheme="minorHAnsi" w:cstheme="minorHAnsi"/>
          <w:i/>
        </w:rPr>
        <w:t xml:space="preserve">          organizacji pozarządowej wskazującej kandydata)</w:t>
      </w:r>
    </w:p>
    <w:p w14:paraId="3038A615" w14:textId="4FB7C4EA" w:rsidR="005644FB" w:rsidRPr="00D92317" w:rsidRDefault="00B121D6" w:rsidP="00B121D6">
      <w:pPr>
        <w:pStyle w:val="Akapitzlist"/>
        <w:ind w:left="360"/>
        <w:rPr>
          <w:rFonts w:asciiTheme="minorHAnsi" w:hAnsiTheme="minorHAnsi" w:cstheme="minorHAnsi"/>
        </w:rPr>
      </w:pPr>
      <w:r w:rsidRPr="00D92317">
        <w:rPr>
          <w:rFonts w:asciiTheme="minorHAnsi" w:hAnsiTheme="minorHAnsi" w:cstheme="minorHAnsi"/>
          <w:sz w:val="24"/>
          <w:szCs w:val="24"/>
        </w:rPr>
        <w:t>/-/</w:t>
      </w:r>
    </w:p>
    <w:sectPr w:rsidR="005644FB" w:rsidRPr="00D92317" w:rsidSect="00B51E09">
      <w:pgSz w:w="11905" w:h="16837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15CFF" w14:textId="77777777" w:rsidR="00CB320C" w:rsidRDefault="00CB320C">
      <w:pPr>
        <w:spacing w:after="0" w:line="240" w:lineRule="auto"/>
      </w:pPr>
      <w:r>
        <w:separator/>
      </w:r>
    </w:p>
  </w:endnote>
  <w:endnote w:type="continuationSeparator" w:id="0">
    <w:p w14:paraId="46FD366F" w14:textId="77777777" w:rsidR="00CB320C" w:rsidRDefault="00CB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73C0" w14:textId="77777777" w:rsidR="00CB320C" w:rsidRDefault="00CB320C">
      <w:pPr>
        <w:spacing w:after="0" w:line="240" w:lineRule="auto"/>
      </w:pPr>
      <w:r>
        <w:separator/>
      </w:r>
    </w:p>
  </w:footnote>
  <w:footnote w:type="continuationSeparator" w:id="0">
    <w:p w14:paraId="5185E3F6" w14:textId="77777777" w:rsidR="00CB320C" w:rsidRDefault="00CB3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35pt;height:11.3pt;visibility:visible;mso-wrap-style:square" o:bullet="t">
        <v:imagedata r:id="rId1" o:title=""/>
      </v:shape>
    </w:pict>
  </w:numPicBullet>
  <w:abstractNum w:abstractNumId="0" w15:restartNumberingAfterBreak="0">
    <w:nsid w:val="0000000B"/>
    <w:multiLevelType w:val="singleLevel"/>
    <w:tmpl w:val="7BB2E212"/>
    <w:name w:val="WW8Num11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C"/>
    <w:multiLevelType w:val="singleLevel"/>
    <w:tmpl w:val="E3EC805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D3E4665"/>
    <w:multiLevelType w:val="hybridMultilevel"/>
    <w:tmpl w:val="B9F6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6E04"/>
    <w:multiLevelType w:val="hybridMultilevel"/>
    <w:tmpl w:val="1A7A4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2A7B"/>
    <w:multiLevelType w:val="hybridMultilevel"/>
    <w:tmpl w:val="78365278"/>
    <w:lvl w:ilvl="0" w:tplc="52C6E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E1E1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942FC"/>
    <w:multiLevelType w:val="hybridMultilevel"/>
    <w:tmpl w:val="05CE0B80"/>
    <w:lvl w:ilvl="0" w:tplc="9C420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28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89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DC0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8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7E15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8C2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0A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EE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0663E1"/>
    <w:multiLevelType w:val="hybridMultilevel"/>
    <w:tmpl w:val="F98C2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40AE"/>
    <w:multiLevelType w:val="hybridMultilevel"/>
    <w:tmpl w:val="B9F6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587C"/>
    <w:multiLevelType w:val="hybridMultilevel"/>
    <w:tmpl w:val="92DED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A5230"/>
    <w:multiLevelType w:val="hybridMultilevel"/>
    <w:tmpl w:val="7818B6FC"/>
    <w:lvl w:ilvl="0" w:tplc="68DC23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83D35"/>
    <w:multiLevelType w:val="hybridMultilevel"/>
    <w:tmpl w:val="B4F24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0FFA"/>
    <w:multiLevelType w:val="hybridMultilevel"/>
    <w:tmpl w:val="77BC0AFC"/>
    <w:lvl w:ilvl="0" w:tplc="CA1AEC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88AA5596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D04474D6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9A4F6E"/>
    <w:multiLevelType w:val="hybridMultilevel"/>
    <w:tmpl w:val="6D4EBC82"/>
    <w:lvl w:ilvl="0" w:tplc="DD2A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0607"/>
    <w:multiLevelType w:val="hybridMultilevel"/>
    <w:tmpl w:val="7416D2B8"/>
    <w:lvl w:ilvl="0" w:tplc="74C05B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E6C99"/>
    <w:multiLevelType w:val="hybridMultilevel"/>
    <w:tmpl w:val="F1503228"/>
    <w:lvl w:ilvl="0" w:tplc="5C70A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006CE"/>
    <w:multiLevelType w:val="hybridMultilevel"/>
    <w:tmpl w:val="8D42A176"/>
    <w:lvl w:ilvl="0" w:tplc="A9465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61591"/>
    <w:multiLevelType w:val="hybridMultilevel"/>
    <w:tmpl w:val="03EE2FC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AB6EB5"/>
    <w:multiLevelType w:val="hybridMultilevel"/>
    <w:tmpl w:val="BC6E4F7A"/>
    <w:lvl w:ilvl="0" w:tplc="664A9A6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F500F"/>
    <w:multiLevelType w:val="hybridMultilevel"/>
    <w:tmpl w:val="11E6F7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C49A1"/>
    <w:multiLevelType w:val="hybridMultilevel"/>
    <w:tmpl w:val="8B7A45A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6DBA371B"/>
    <w:multiLevelType w:val="hybridMultilevel"/>
    <w:tmpl w:val="497809D6"/>
    <w:lvl w:ilvl="0" w:tplc="B62C4D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F5C9E"/>
    <w:multiLevelType w:val="hybridMultilevel"/>
    <w:tmpl w:val="D5B060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4115000">
    <w:abstractNumId w:val="1"/>
  </w:num>
  <w:num w:numId="2" w16cid:durableId="67507349">
    <w:abstractNumId w:val="4"/>
  </w:num>
  <w:num w:numId="3" w16cid:durableId="1589266140">
    <w:abstractNumId w:val="10"/>
  </w:num>
  <w:num w:numId="4" w16cid:durableId="627276997">
    <w:abstractNumId w:val="13"/>
  </w:num>
  <w:num w:numId="5" w16cid:durableId="1190291437">
    <w:abstractNumId w:val="12"/>
  </w:num>
  <w:num w:numId="6" w16cid:durableId="548685593">
    <w:abstractNumId w:val="17"/>
  </w:num>
  <w:num w:numId="7" w16cid:durableId="1151407459">
    <w:abstractNumId w:val="8"/>
  </w:num>
  <w:num w:numId="8" w16cid:durableId="230239827">
    <w:abstractNumId w:val="20"/>
  </w:num>
  <w:num w:numId="9" w16cid:durableId="1022320069">
    <w:abstractNumId w:val="6"/>
  </w:num>
  <w:num w:numId="10" w16cid:durableId="1036736310">
    <w:abstractNumId w:val="21"/>
  </w:num>
  <w:num w:numId="11" w16cid:durableId="949775300">
    <w:abstractNumId w:val="15"/>
  </w:num>
  <w:num w:numId="12" w16cid:durableId="1197504591">
    <w:abstractNumId w:val="0"/>
  </w:num>
  <w:num w:numId="13" w16cid:durableId="2083214373">
    <w:abstractNumId w:val="11"/>
  </w:num>
  <w:num w:numId="14" w16cid:durableId="1638335789">
    <w:abstractNumId w:val="3"/>
  </w:num>
  <w:num w:numId="15" w16cid:durableId="81949240">
    <w:abstractNumId w:val="9"/>
  </w:num>
  <w:num w:numId="16" w16cid:durableId="1165248600">
    <w:abstractNumId w:val="2"/>
  </w:num>
  <w:num w:numId="17" w16cid:durableId="419066818">
    <w:abstractNumId w:val="16"/>
  </w:num>
  <w:num w:numId="18" w16cid:durableId="365326140">
    <w:abstractNumId w:val="14"/>
  </w:num>
  <w:num w:numId="19" w16cid:durableId="1219245189">
    <w:abstractNumId w:val="7"/>
  </w:num>
  <w:num w:numId="20" w16cid:durableId="624892026">
    <w:abstractNumId w:val="18"/>
  </w:num>
  <w:num w:numId="21" w16cid:durableId="68234122">
    <w:abstractNumId w:val="5"/>
  </w:num>
  <w:num w:numId="22" w16cid:durableId="5497326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16D"/>
    <w:rsid w:val="0001479C"/>
    <w:rsid w:val="00044ADF"/>
    <w:rsid w:val="00067053"/>
    <w:rsid w:val="000A262A"/>
    <w:rsid w:val="00126B99"/>
    <w:rsid w:val="00127E80"/>
    <w:rsid w:val="00141BF5"/>
    <w:rsid w:val="001B1DB0"/>
    <w:rsid w:val="001C35D7"/>
    <w:rsid w:val="002A3824"/>
    <w:rsid w:val="002B1A71"/>
    <w:rsid w:val="002F48F0"/>
    <w:rsid w:val="00337997"/>
    <w:rsid w:val="00355458"/>
    <w:rsid w:val="003F5609"/>
    <w:rsid w:val="004039F1"/>
    <w:rsid w:val="00444327"/>
    <w:rsid w:val="00446E69"/>
    <w:rsid w:val="00495ABA"/>
    <w:rsid w:val="004A569E"/>
    <w:rsid w:val="005302BC"/>
    <w:rsid w:val="005644FB"/>
    <w:rsid w:val="00594105"/>
    <w:rsid w:val="005A4F40"/>
    <w:rsid w:val="005A6736"/>
    <w:rsid w:val="005D2D65"/>
    <w:rsid w:val="00612096"/>
    <w:rsid w:val="00683D1A"/>
    <w:rsid w:val="0069467D"/>
    <w:rsid w:val="00717984"/>
    <w:rsid w:val="007316E3"/>
    <w:rsid w:val="00747E30"/>
    <w:rsid w:val="007515A4"/>
    <w:rsid w:val="00773BAB"/>
    <w:rsid w:val="0077616D"/>
    <w:rsid w:val="0079407D"/>
    <w:rsid w:val="007E2DC1"/>
    <w:rsid w:val="00810CD0"/>
    <w:rsid w:val="00853A6F"/>
    <w:rsid w:val="008632B5"/>
    <w:rsid w:val="0087380D"/>
    <w:rsid w:val="00877C7D"/>
    <w:rsid w:val="009346B3"/>
    <w:rsid w:val="009D451A"/>
    <w:rsid w:val="009F0C9F"/>
    <w:rsid w:val="00A46B6B"/>
    <w:rsid w:val="00A55CE0"/>
    <w:rsid w:val="00A710F3"/>
    <w:rsid w:val="00A96D41"/>
    <w:rsid w:val="00AA66C6"/>
    <w:rsid w:val="00AC0376"/>
    <w:rsid w:val="00AD1ADD"/>
    <w:rsid w:val="00B0235B"/>
    <w:rsid w:val="00B121D6"/>
    <w:rsid w:val="00B3031D"/>
    <w:rsid w:val="00B51E09"/>
    <w:rsid w:val="00B5607F"/>
    <w:rsid w:val="00B715CB"/>
    <w:rsid w:val="00BA650E"/>
    <w:rsid w:val="00BB0C5D"/>
    <w:rsid w:val="00C02264"/>
    <w:rsid w:val="00C118BE"/>
    <w:rsid w:val="00C30F89"/>
    <w:rsid w:val="00CB0364"/>
    <w:rsid w:val="00CB320C"/>
    <w:rsid w:val="00CD4064"/>
    <w:rsid w:val="00D232A1"/>
    <w:rsid w:val="00D40F01"/>
    <w:rsid w:val="00D412C1"/>
    <w:rsid w:val="00D92317"/>
    <w:rsid w:val="00D97116"/>
    <w:rsid w:val="00E958C7"/>
    <w:rsid w:val="00EE0475"/>
    <w:rsid w:val="00EE244E"/>
    <w:rsid w:val="00F0260F"/>
    <w:rsid w:val="00F35A70"/>
    <w:rsid w:val="00F66E9A"/>
    <w:rsid w:val="00FB3375"/>
    <w:rsid w:val="00FB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B954"/>
  <w15:docId w15:val="{A365D9A5-8190-4D01-85DD-23CBAB6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16D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7616D"/>
    <w:pPr>
      <w:tabs>
        <w:tab w:val="num" w:pos="900"/>
      </w:tabs>
      <w:suppressAutoHyphens/>
      <w:spacing w:before="240" w:after="60" w:line="240" w:lineRule="auto"/>
      <w:ind w:left="900" w:hanging="3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77616D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Default">
    <w:name w:val="Default"/>
    <w:rsid w:val="007761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7616D"/>
    <w:pPr>
      <w:widowControl w:val="0"/>
      <w:suppressAutoHyphens/>
      <w:spacing w:after="0" w:line="240" w:lineRule="auto"/>
      <w:ind w:left="720"/>
    </w:pPr>
    <w:rPr>
      <w:rFonts w:cs="Calibri"/>
      <w:kern w:val="2"/>
      <w:lang w:eastAsia="ar-SA"/>
    </w:rPr>
  </w:style>
  <w:style w:type="character" w:styleId="Hipercze">
    <w:name w:val="Hyperlink"/>
    <w:uiPriority w:val="99"/>
    <w:unhideWhenUsed/>
    <w:rsid w:val="0077616D"/>
    <w:rPr>
      <w:color w:val="0000FF"/>
      <w:u w:val="single"/>
    </w:rPr>
  </w:style>
  <w:style w:type="paragraph" w:styleId="Bezodstpw">
    <w:name w:val="No Spacing"/>
    <w:uiPriority w:val="1"/>
    <w:qFormat/>
    <w:rsid w:val="0077616D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77616D"/>
    <w:rPr>
      <w:b/>
      <w:bCs/>
    </w:rPr>
  </w:style>
  <w:style w:type="paragraph" w:styleId="Tekstpodstawowy">
    <w:name w:val="Body Text"/>
    <w:basedOn w:val="Normalny"/>
    <w:link w:val="TekstpodstawowyZnak"/>
    <w:rsid w:val="0077616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7761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77616D"/>
    <w:rPr>
      <w:rFonts w:cs="Mang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616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761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rsid w:val="0077616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podobiektem">
    <w:name w:val="Podpis pod obiektem"/>
    <w:basedOn w:val="Normalny"/>
    <w:next w:val="Normalny"/>
    <w:rsid w:val="0077616D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616D"/>
    <w:rPr>
      <w:rFonts w:ascii="Tahoma" w:eastAsia="Calibri" w:hAnsi="Tahoma" w:cs="Tahoma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2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toru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toru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EE8F-C82D-4596-B10E-BF95990F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24</Words>
  <Characters>6604</Characters>
  <Application>Microsoft Office Word</Application>
  <DocSecurity>0</DocSecurity>
  <Lines>18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Links>
    <vt:vector size="24" baseType="variant">
      <vt:variant>
        <vt:i4>7077904</vt:i4>
      </vt:variant>
      <vt:variant>
        <vt:i4>9</vt:i4>
      </vt:variant>
      <vt:variant>
        <vt:i4>0</vt:i4>
      </vt:variant>
      <vt:variant>
        <vt:i4>5</vt:i4>
      </vt:variant>
      <vt:variant>
        <vt:lpwstr>mailto:iod@um.torun.pl</vt:lpwstr>
      </vt:variant>
      <vt:variant>
        <vt:lpwstr/>
      </vt:variant>
      <vt:variant>
        <vt:i4>7077904</vt:i4>
      </vt:variant>
      <vt:variant>
        <vt:i4>6</vt:i4>
      </vt:variant>
      <vt:variant>
        <vt:i4>0</vt:i4>
      </vt:variant>
      <vt:variant>
        <vt:i4>5</vt:i4>
      </vt:variant>
      <vt:variant>
        <vt:lpwstr>mailto:iod@um.torun.pl</vt:lpwstr>
      </vt:variant>
      <vt:variant>
        <vt:lpwstr/>
      </vt:variant>
      <vt:variant>
        <vt:i4>7077904</vt:i4>
      </vt:variant>
      <vt:variant>
        <vt:i4>3</vt:i4>
      </vt:variant>
      <vt:variant>
        <vt:i4>0</vt:i4>
      </vt:variant>
      <vt:variant>
        <vt:i4>5</vt:i4>
      </vt:variant>
      <vt:variant>
        <vt:lpwstr>mailto:iod@um.torun.pl</vt:lpwstr>
      </vt:variant>
      <vt:variant>
        <vt:lpwstr/>
      </vt:variant>
      <vt:variant>
        <vt:i4>3735569</vt:i4>
      </vt:variant>
      <vt:variant>
        <vt:i4>0</vt:i4>
      </vt:variant>
      <vt:variant>
        <vt:i4>0</vt:i4>
      </vt:variant>
      <vt:variant>
        <vt:i4>5</vt:i4>
      </vt:variant>
      <vt:variant>
        <vt:lpwstr>mailto:m.kaminska@um.toru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Katarzyna Dąbrowska</cp:lastModifiedBy>
  <cp:revision>30</cp:revision>
  <cp:lastPrinted>2024-10-15T11:59:00Z</cp:lastPrinted>
  <dcterms:created xsi:type="dcterms:W3CDTF">2022-10-19T13:14:00Z</dcterms:created>
  <dcterms:modified xsi:type="dcterms:W3CDTF">2025-12-04T13:06:00Z</dcterms:modified>
</cp:coreProperties>
</file>